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B5" w:rsidRPr="007B0A9F" w:rsidRDefault="006858B5" w:rsidP="006858B5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32"/>
          <w:szCs w:val="32"/>
          <w:shd w:val="clear" w:color="auto" w:fill="FFFFFF"/>
        </w:rPr>
      </w:pPr>
      <w:r w:rsidRPr="007B0A9F">
        <w:rPr>
          <w:rFonts w:ascii="Times New Roman" w:hAnsi="Times New Roman" w:cs="Times New Roman"/>
          <w:b/>
          <w:bCs/>
          <w:i/>
          <w:color w:val="833C0B" w:themeColor="accent2" w:themeShade="80"/>
          <w:sz w:val="32"/>
          <w:szCs w:val="32"/>
          <w:shd w:val="clear" w:color="auto" w:fill="FFFFFF"/>
        </w:rPr>
        <w:t>Муниципальное бюджетное дошкольное образовательное учреждение</w:t>
      </w:r>
    </w:p>
    <w:p w:rsidR="006858B5" w:rsidRPr="007B0A9F" w:rsidRDefault="006858B5" w:rsidP="006858B5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32"/>
          <w:szCs w:val="32"/>
          <w:shd w:val="clear" w:color="auto" w:fill="FFFFFF"/>
        </w:rPr>
      </w:pPr>
      <w:r w:rsidRPr="007B0A9F">
        <w:rPr>
          <w:rFonts w:ascii="Times New Roman" w:hAnsi="Times New Roman" w:cs="Times New Roman"/>
          <w:b/>
          <w:bCs/>
          <w:i/>
          <w:color w:val="833C0B" w:themeColor="accent2" w:themeShade="80"/>
          <w:sz w:val="32"/>
          <w:szCs w:val="32"/>
          <w:shd w:val="clear" w:color="auto" w:fill="FFFFFF"/>
        </w:rPr>
        <w:t>«Детский сад общеразвивающего вида № 190»</w:t>
      </w:r>
    </w:p>
    <w:p w:rsidR="006858B5" w:rsidRPr="007B0A9F" w:rsidRDefault="006858B5" w:rsidP="006858B5">
      <w:pPr>
        <w:jc w:val="center"/>
        <w:rPr>
          <w:rFonts w:ascii="Trebuchet MS" w:hAnsi="Trebuchet MS"/>
          <w:b/>
          <w:bCs/>
          <w:i/>
          <w:color w:val="833C0B" w:themeColor="accent2" w:themeShade="80"/>
          <w:sz w:val="32"/>
          <w:szCs w:val="32"/>
          <w:shd w:val="clear" w:color="auto" w:fill="FFFFFF"/>
        </w:rPr>
      </w:pPr>
    </w:p>
    <w:p w:rsidR="006858B5" w:rsidRPr="007B0A9F" w:rsidRDefault="006858B5">
      <w:pPr>
        <w:rPr>
          <w:rFonts w:ascii="Trebuchet MS" w:hAnsi="Trebuchet MS"/>
          <w:b/>
          <w:bCs/>
          <w:color w:val="3B3838" w:themeColor="background2" w:themeShade="40"/>
          <w:sz w:val="32"/>
          <w:szCs w:val="32"/>
          <w:shd w:val="clear" w:color="auto" w:fill="FFFFFF"/>
        </w:rPr>
      </w:pPr>
    </w:p>
    <w:p w:rsidR="006858B5" w:rsidRDefault="006858B5">
      <w:pPr>
        <w:rPr>
          <w:rFonts w:ascii="Trebuchet MS" w:hAnsi="Trebuchet MS"/>
          <w:b/>
          <w:bCs/>
          <w:color w:val="2F5496" w:themeColor="accent5" w:themeShade="BF"/>
          <w:sz w:val="32"/>
          <w:szCs w:val="32"/>
          <w:shd w:val="clear" w:color="auto" w:fill="FFFFFF"/>
        </w:rPr>
      </w:pPr>
    </w:p>
    <w:p w:rsidR="006858B5" w:rsidRPr="006858B5" w:rsidRDefault="006858B5" w:rsidP="007B0A9F">
      <w:pPr>
        <w:rPr>
          <w:rFonts w:ascii="Times New Roman" w:hAnsi="Times New Roman" w:cs="Times New Roman"/>
          <w:b/>
          <w:bCs/>
          <w:color w:val="CC0066"/>
          <w:sz w:val="48"/>
          <w:szCs w:val="48"/>
          <w:shd w:val="clear" w:color="auto" w:fill="FFFFFF"/>
        </w:rPr>
      </w:pPr>
    </w:p>
    <w:p w:rsidR="006858B5" w:rsidRPr="007B0A9F" w:rsidRDefault="006858B5" w:rsidP="006858B5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48"/>
          <w:szCs w:val="48"/>
          <w:shd w:val="clear" w:color="auto" w:fill="FFFFFF"/>
        </w:rPr>
      </w:pPr>
      <w:r w:rsidRPr="007B0A9F">
        <w:rPr>
          <w:rFonts w:ascii="Times New Roman" w:hAnsi="Times New Roman" w:cs="Times New Roman"/>
          <w:b/>
          <w:bCs/>
          <w:color w:val="C45911" w:themeColor="accent2" w:themeShade="BF"/>
          <w:sz w:val="48"/>
          <w:szCs w:val="48"/>
          <w:shd w:val="clear" w:color="auto" w:fill="FFFFFF"/>
        </w:rPr>
        <w:t xml:space="preserve">Проект </w:t>
      </w:r>
    </w:p>
    <w:p w:rsidR="006858B5" w:rsidRPr="007B0A9F" w:rsidRDefault="006858B5" w:rsidP="006858B5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48"/>
          <w:szCs w:val="48"/>
          <w:shd w:val="clear" w:color="auto" w:fill="FFFFFF"/>
        </w:rPr>
      </w:pPr>
      <w:r w:rsidRPr="007B0A9F">
        <w:rPr>
          <w:rFonts w:ascii="Times New Roman" w:hAnsi="Times New Roman" w:cs="Times New Roman"/>
          <w:b/>
          <w:bCs/>
          <w:color w:val="C45911" w:themeColor="accent2" w:themeShade="BF"/>
          <w:sz w:val="48"/>
          <w:szCs w:val="48"/>
          <w:shd w:val="clear" w:color="auto" w:fill="FFFFFF"/>
        </w:rPr>
        <w:t>«Герои Великой Отечественной Войны»</w:t>
      </w:r>
    </w:p>
    <w:p w:rsidR="008E79EC" w:rsidRPr="007B0A9F" w:rsidRDefault="008E79EC" w:rsidP="007B0A9F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</w:pPr>
      <w:r w:rsidRPr="007B0A9F"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  <w:t>в подготовительной группе №8</w:t>
      </w:r>
    </w:p>
    <w:p w:rsidR="008E79EC" w:rsidRDefault="007B0A9F" w:rsidP="008E79EC">
      <w:pPr>
        <w:rPr>
          <w:rFonts w:ascii="Times New Roman" w:hAnsi="Times New Roman" w:cs="Times New Roman"/>
          <w:b/>
          <w:bCs/>
          <w:i/>
          <w:color w:val="2F5496" w:themeColor="accent5" w:themeShade="BF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648450" cy="2143125"/>
            <wp:effectExtent l="0" t="0" r="0" b="0"/>
            <wp:docPr id="1" name="Рисунок 1" descr="http://glopart.ru/uploads/images/440006/a713978710304223a8efca069cedc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part.ru/uploads/images/440006/a713978710304223a8efca069cedc2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03" cy="22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EC" w:rsidRDefault="008E79EC" w:rsidP="008E79EC">
      <w:pPr>
        <w:rPr>
          <w:rFonts w:ascii="Times New Roman" w:hAnsi="Times New Roman" w:cs="Times New Roman"/>
          <w:b/>
          <w:bCs/>
          <w:i/>
          <w:color w:val="2F5496" w:themeColor="accent5" w:themeShade="BF"/>
          <w:sz w:val="40"/>
          <w:szCs w:val="40"/>
          <w:shd w:val="clear" w:color="auto" w:fill="FFFFFF"/>
        </w:rPr>
      </w:pPr>
    </w:p>
    <w:p w:rsidR="007B0A9F" w:rsidRDefault="007B0A9F" w:rsidP="007B0A9F">
      <w:pPr>
        <w:rPr>
          <w:rFonts w:ascii="Times New Roman" w:hAnsi="Times New Roman" w:cs="Times New Roman"/>
          <w:b/>
          <w:bCs/>
          <w:i/>
          <w:color w:val="2F5496" w:themeColor="accent5" w:themeShade="BF"/>
          <w:sz w:val="40"/>
          <w:szCs w:val="40"/>
          <w:shd w:val="clear" w:color="auto" w:fill="FFFFFF"/>
        </w:rPr>
      </w:pPr>
    </w:p>
    <w:p w:rsidR="007B0A9F" w:rsidRDefault="007B0A9F" w:rsidP="007B0A9F">
      <w:pPr>
        <w:rPr>
          <w:rFonts w:ascii="Times New Roman" w:hAnsi="Times New Roman" w:cs="Times New Roman"/>
          <w:b/>
          <w:bCs/>
          <w:i/>
          <w:color w:val="2F5496" w:themeColor="accent5" w:themeShade="BF"/>
          <w:sz w:val="40"/>
          <w:szCs w:val="40"/>
          <w:shd w:val="clear" w:color="auto" w:fill="FFFFFF"/>
        </w:rPr>
      </w:pPr>
    </w:p>
    <w:p w:rsidR="008E79EC" w:rsidRPr="007B0A9F" w:rsidRDefault="008E79EC" w:rsidP="006858B5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</w:pPr>
      <w:r w:rsidRPr="007B0A9F"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  <w:t xml:space="preserve">                                                                         Воспитатели:</w:t>
      </w:r>
    </w:p>
    <w:p w:rsidR="008E79EC" w:rsidRPr="007B0A9F" w:rsidRDefault="008E79EC" w:rsidP="006858B5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</w:pPr>
      <w:r w:rsidRPr="007B0A9F"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  <w:t xml:space="preserve">                                                                                   Н.В. Гусева</w:t>
      </w:r>
    </w:p>
    <w:p w:rsidR="007B0A9F" w:rsidRDefault="007B0A9F" w:rsidP="006858B5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</w:pPr>
    </w:p>
    <w:p w:rsidR="00470EC8" w:rsidRPr="007B0A9F" w:rsidRDefault="00470EC8" w:rsidP="006858B5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</w:pPr>
    </w:p>
    <w:p w:rsidR="008E79EC" w:rsidRPr="007B0A9F" w:rsidRDefault="00470EC8" w:rsidP="006858B5">
      <w:pPr>
        <w:jc w:val="center"/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  <w:t>Май 2021</w:t>
      </w:r>
      <w:bookmarkStart w:id="0" w:name="_GoBack"/>
      <w:bookmarkEnd w:id="0"/>
      <w:r w:rsidR="008E79EC" w:rsidRPr="007B0A9F">
        <w:rPr>
          <w:rFonts w:ascii="Times New Roman" w:hAnsi="Times New Roman" w:cs="Times New Roman"/>
          <w:b/>
          <w:bCs/>
          <w:i/>
          <w:color w:val="833C0B" w:themeColor="accent2" w:themeShade="80"/>
          <w:sz w:val="40"/>
          <w:szCs w:val="40"/>
          <w:shd w:val="clear" w:color="auto" w:fill="FFFFFF"/>
        </w:rPr>
        <w:t>г.</w:t>
      </w:r>
    </w:p>
    <w:p w:rsidR="007B0A9F" w:rsidRDefault="007B0A9F" w:rsidP="008E79EC">
      <w:pPr>
        <w:pStyle w:val="c5c6c18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833C0B" w:themeColor="accent2" w:themeShade="80"/>
          <w:sz w:val="40"/>
          <w:szCs w:val="40"/>
        </w:rPr>
      </w:pPr>
    </w:p>
    <w:p w:rsidR="008E79EC" w:rsidRDefault="008E79EC" w:rsidP="008E79EC">
      <w:pPr>
        <w:pStyle w:val="c5c6c18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833C0B" w:themeColor="accent2" w:themeShade="80"/>
          <w:sz w:val="40"/>
          <w:szCs w:val="40"/>
        </w:rPr>
      </w:pPr>
      <w:r w:rsidRPr="007B0A9F">
        <w:rPr>
          <w:rStyle w:val="a3"/>
          <w:i/>
          <w:color w:val="833C0B" w:themeColor="accent2" w:themeShade="80"/>
          <w:sz w:val="40"/>
          <w:szCs w:val="40"/>
        </w:rPr>
        <w:lastRenderedPageBreak/>
        <w:t>Актуальность проекта</w:t>
      </w:r>
    </w:p>
    <w:p w:rsidR="007B0A9F" w:rsidRPr="007B0A9F" w:rsidRDefault="007B0A9F" w:rsidP="008E79EC">
      <w:pPr>
        <w:pStyle w:val="c5c6c18"/>
        <w:shd w:val="clear" w:color="auto" w:fill="FFFFFF"/>
        <w:spacing w:before="0" w:beforeAutospacing="0" w:after="0" w:afterAutospacing="0"/>
        <w:jc w:val="center"/>
        <w:rPr>
          <w:i/>
          <w:color w:val="833C0B" w:themeColor="accent2" w:themeShade="80"/>
          <w:sz w:val="40"/>
          <w:szCs w:val="40"/>
        </w:rPr>
      </w:pPr>
    </w:p>
    <w:p w:rsidR="00A26573" w:rsidRDefault="00A26573" w:rsidP="00040EE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A9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            </w:t>
      </w:r>
      <w:r w:rsidRPr="007B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е чувство не возникает само по себе. Это результат </w:t>
      </w:r>
      <w:r w:rsidRPr="00A26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  <w:r w:rsidRPr="00A2657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A26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  <w:r w:rsidRPr="00A265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6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8E79EC" w:rsidRDefault="00A26573" w:rsidP="00040EEC">
      <w:pPr>
        <w:pStyle w:val="a4"/>
        <w:shd w:val="clear" w:color="auto" w:fill="FFFFFF"/>
        <w:spacing w:before="90" w:beforeAutospacing="0" w:after="90" w:afterAutospacing="0" w:line="300" w:lineRule="atLeast"/>
        <w:ind w:firstLine="900"/>
        <w:jc w:val="both"/>
        <w:rPr>
          <w:color w:val="000000"/>
          <w:sz w:val="28"/>
          <w:szCs w:val="28"/>
          <w:shd w:val="clear" w:color="auto" w:fill="FFFFFF"/>
        </w:rPr>
      </w:pPr>
      <w:r w:rsidRPr="00A26573">
        <w:rPr>
          <w:color w:val="000000" w:themeColor="text1"/>
          <w:sz w:val="28"/>
          <w:szCs w:val="28"/>
        </w:rPr>
        <w:t>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 победы добра.</w:t>
      </w:r>
      <w:r w:rsidR="00040EEC">
        <w:rPr>
          <w:color w:val="000000"/>
          <w:sz w:val="28"/>
          <w:szCs w:val="28"/>
        </w:rPr>
        <w:t xml:space="preserve"> </w:t>
      </w:r>
      <w:r w:rsidRPr="00A26573">
        <w:rPr>
          <w:color w:val="000000"/>
          <w:sz w:val="28"/>
          <w:szCs w:val="28"/>
          <w:shd w:val="clear" w:color="auto" w:fill="FFFFFF"/>
        </w:rPr>
        <w:t>Именно поэтому мы сочли необходимым осветить для детей подвиг своего народа в годы Великой Отечественной Войны через призму истории своей семьи.</w:t>
      </w:r>
    </w:p>
    <w:p w:rsidR="00E96072" w:rsidRDefault="00E96072" w:rsidP="00A26573">
      <w:pPr>
        <w:pStyle w:val="a4"/>
        <w:shd w:val="clear" w:color="auto" w:fill="FFFFFF"/>
        <w:spacing w:before="90" w:beforeAutospacing="0" w:after="90" w:afterAutospacing="0" w:line="300" w:lineRule="atLeast"/>
        <w:ind w:firstLine="900"/>
        <w:rPr>
          <w:color w:val="000000"/>
          <w:sz w:val="28"/>
          <w:szCs w:val="28"/>
          <w:shd w:val="clear" w:color="auto" w:fill="FFFFFF"/>
        </w:rPr>
      </w:pPr>
    </w:p>
    <w:p w:rsidR="00A26573" w:rsidRPr="00E96072" w:rsidRDefault="00E96072" w:rsidP="00E96072">
      <w:pPr>
        <w:pStyle w:val="a4"/>
        <w:shd w:val="clear" w:color="auto" w:fill="FFFFFF"/>
        <w:spacing w:before="90" w:beforeAutospacing="0" w:after="9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040EEC">
        <w:rPr>
          <w:rStyle w:val="a3"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Тип проекта</w:t>
      </w:r>
      <w:r w:rsidRPr="007B0A9F">
        <w:rPr>
          <w:rStyle w:val="a3"/>
          <w:i/>
          <w:color w:val="833C0B" w:themeColor="accent2" w:themeShade="80"/>
          <w:sz w:val="40"/>
          <w:szCs w:val="40"/>
          <w:u w:val="single"/>
          <w:bdr w:val="none" w:sz="0" w:space="0" w:color="auto" w:frame="1"/>
          <w:shd w:val="clear" w:color="auto" w:fill="FFFFFF"/>
        </w:rPr>
        <w:t>:</w:t>
      </w:r>
      <w:r w:rsidRPr="00E96072">
        <w:rPr>
          <w:rStyle w:val="apple-converted-space"/>
          <w:color w:val="0070C0"/>
          <w:sz w:val="28"/>
          <w:szCs w:val="28"/>
          <w:shd w:val="clear" w:color="auto" w:fill="FFFFFF"/>
        </w:rPr>
        <w:t> </w:t>
      </w:r>
      <w:r w:rsidR="00A91D8E" w:rsidRPr="00A91D8E">
        <w:rPr>
          <w:rStyle w:val="apple-converted-space"/>
          <w:sz w:val="28"/>
          <w:szCs w:val="28"/>
          <w:shd w:val="clear" w:color="auto" w:fill="FFFFFF"/>
        </w:rPr>
        <w:t>познавательный</w:t>
      </w:r>
      <w:r w:rsidRPr="00E96072">
        <w:rPr>
          <w:color w:val="000000"/>
          <w:sz w:val="28"/>
          <w:szCs w:val="28"/>
          <w:shd w:val="clear" w:color="auto" w:fill="FFFFFF"/>
        </w:rPr>
        <w:t>, групповой, краткосрочный</w:t>
      </w:r>
    </w:p>
    <w:p w:rsidR="00E96072" w:rsidRDefault="00E96072" w:rsidP="00E96072">
      <w:pPr>
        <w:pStyle w:val="a4"/>
        <w:shd w:val="clear" w:color="auto" w:fill="FFFFFF"/>
        <w:spacing w:before="90" w:beforeAutospacing="0" w:after="9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040EEC">
        <w:rPr>
          <w:rStyle w:val="a3"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Участники проекта:</w:t>
      </w:r>
      <w:r w:rsidRPr="00040EEC">
        <w:rPr>
          <w:rStyle w:val="apple-converted-space"/>
          <w:color w:val="833C0B" w:themeColor="accent2" w:themeShade="80"/>
          <w:szCs w:val="28"/>
          <w:shd w:val="clear" w:color="auto" w:fill="FFFFFF"/>
        </w:rPr>
        <w:t> </w:t>
      </w:r>
      <w:r w:rsidRPr="00E96072">
        <w:rPr>
          <w:color w:val="000000"/>
          <w:sz w:val="28"/>
          <w:szCs w:val="28"/>
          <w:shd w:val="clear" w:color="auto" w:fill="FFFFFF"/>
        </w:rPr>
        <w:t>дети, родители воспитанников, воспитатели</w:t>
      </w:r>
    </w:p>
    <w:p w:rsidR="007B0A9F" w:rsidRDefault="007B0A9F" w:rsidP="00E96072">
      <w:pPr>
        <w:pStyle w:val="a4"/>
        <w:shd w:val="clear" w:color="auto" w:fill="FFFFFF"/>
        <w:spacing w:before="90" w:beforeAutospacing="0" w:after="90" w:afterAutospacing="0" w:line="300" w:lineRule="atLeast"/>
        <w:rPr>
          <w:color w:val="000000"/>
          <w:sz w:val="28"/>
          <w:szCs w:val="28"/>
          <w:shd w:val="clear" w:color="auto" w:fill="FFFFFF"/>
        </w:rPr>
      </w:pPr>
    </w:p>
    <w:p w:rsidR="007B0A9F" w:rsidRPr="00E96072" w:rsidRDefault="00E96072" w:rsidP="00040EE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EEC">
        <w:rPr>
          <w:rStyle w:val="a3"/>
          <w:rFonts w:ascii="Times New Roman" w:hAnsi="Times New Roman" w:cs="Times New Roman"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Цель проекта</w:t>
      </w:r>
      <w:r w:rsidRPr="007B0A9F">
        <w:rPr>
          <w:rStyle w:val="a3"/>
          <w:rFonts w:ascii="Times New Roman" w:hAnsi="Times New Roman" w:cs="Times New Roman"/>
          <w:i/>
          <w:color w:val="833C0B" w:themeColor="accent2" w:themeShade="80"/>
          <w:sz w:val="40"/>
          <w:szCs w:val="40"/>
          <w:u w:val="single"/>
          <w:bdr w:val="none" w:sz="0" w:space="0" w:color="auto" w:frame="1"/>
          <w:shd w:val="clear" w:color="auto" w:fill="FFFFFF"/>
        </w:rPr>
        <w:t>:</w:t>
      </w:r>
      <w:r w:rsidRPr="007B0A9F">
        <w:rPr>
          <w:rStyle w:val="apple-converted-space"/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 </w:t>
      </w:r>
      <w:r w:rsidRPr="00E9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обогащения детей знаниями о ВОВ, воспитание патриотизма, чувства гордости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г своего народа в Великой Отечественной Войне и за </w:t>
      </w:r>
      <w:r w:rsidRPr="00E9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сем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ажение к ветеранам.</w:t>
      </w:r>
    </w:p>
    <w:p w:rsidR="00E96072" w:rsidRPr="00040EEC" w:rsidRDefault="00E96072" w:rsidP="00E96072">
      <w:pPr>
        <w:rPr>
          <w:rFonts w:ascii="Times New Roman" w:hAnsi="Times New Roman" w:cs="Times New Roman"/>
          <w:b/>
          <w:i/>
          <w:color w:val="833C0B" w:themeColor="accent2" w:themeShade="80"/>
          <w:sz w:val="36"/>
          <w:szCs w:val="40"/>
          <w:u w:val="single"/>
        </w:rPr>
      </w:pPr>
      <w:r w:rsidRPr="00040EEC">
        <w:rPr>
          <w:rFonts w:ascii="Times New Roman" w:hAnsi="Times New Roman" w:cs="Times New Roman"/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  <w:t>Приоритетная область:</w:t>
      </w:r>
    </w:p>
    <w:p w:rsidR="00E96072" w:rsidRPr="00040EEC" w:rsidRDefault="00E96072" w:rsidP="00E96072">
      <w:pPr>
        <w:pStyle w:val="a4"/>
        <w:numPr>
          <w:ilvl w:val="0"/>
          <w:numId w:val="1"/>
        </w:numPr>
        <w:shd w:val="clear" w:color="auto" w:fill="FFFFFF"/>
        <w:spacing w:before="90" w:beforeAutospacing="0" w:after="90" w:afterAutospacing="0" w:line="300" w:lineRule="atLeast"/>
        <w:rPr>
          <w:b/>
          <w:i/>
          <w:sz w:val="32"/>
          <w:szCs w:val="28"/>
          <w:shd w:val="clear" w:color="auto" w:fill="FFFFFF"/>
        </w:rPr>
      </w:pPr>
      <w:r w:rsidRPr="00040EEC">
        <w:rPr>
          <w:b/>
          <w:i/>
          <w:sz w:val="32"/>
          <w:szCs w:val="28"/>
          <w:shd w:val="clear" w:color="auto" w:fill="FFFFFF"/>
        </w:rPr>
        <w:t>Познавательное развитие,</w:t>
      </w:r>
    </w:p>
    <w:p w:rsidR="00E96072" w:rsidRPr="00040EEC" w:rsidRDefault="00E96072" w:rsidP="00E96072">
      <w:pPr>
        <w:pStyle w:val="a4"/>
        <w:numPr>
          <w:ilvl w:val="0"/>
          <w:numId w:val="1"/>
        </w:numPr>
        <w:shd w:val="clear" w:color="auto" w:fill="FFFFFF"/>
        <w:spacing w:before="90" w:beforeAutospacing="0" w:after="90" w:afterAutospacing="0" w:line="300" w:lineRule="atLeast"/>
        <w:rPr>
          <w:b/>
          <w:i/>
          <w:sz w:val="32"/>
          <w:szCs w:val="28"/>
          <w:shd w:val="clear" w:color="auto" w:fill="FFFFFF"/>
        </w:rPr>
      </w:pPr>
      <w:r w:rsidRPr="00040EEC">
        <w:rPr>
          <w:b/>
          <w:i/>
          <w:sz w:val="32"/>
          <w:szCs w:val="28"/>
          <w:shd w:val="clear" w:color="auto" w:fill="FFFFFF"/>
        </w:rPr>
        <w:t>Художественно</w:t>
      </w:r>
      <w:r w:rsidR="00040EEC" w:rsidRPr="00040EEC">
        <w:rPr>
          <w:b/>
          <w:i/>
          <w:sz w:val="32"/>
          <w:szCs w:val="28"/>
          <w:shd w:val="clear" w:color="auto" w:fill="FFFFFF"/>
        </w:rPr>
        <w:t xml:space="preserve"> </w:t>
      </w:r>
      <w:r w:rsidRPr="00040EEC">
        <w:rPr>
          <w:b/>
          <w:i/>
          <w:sz w:val="32"/>
          <w:szCs w:val="28"/>
          <w:shd w:val="clear" w:color="auto" w:fill="FFFFFF"/>
        </w:rPr>
        <w:t>- эстетическое развитие</w:t>
      </w:r>
    </w:p>
    <w:p w:rsidR="00E96072" w:rsidRPr="00040EEC" w:rsidRDefault="00E96072" w:rsidP="005E7FF2">
      <w:pPr>
        <w:pStyle w:val="a4"/>
        <w:shd w:val="clear" w:color="auto" w:fill="FFFFFF"/>
        <w:spacing w:before="90" w:beforeAutospacing="0" w:after="90" w:afterAutospacing="0" w:line="300" w:lineRule="atLeast"/>
        <w:rPr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</w:pPr>
      <w:r w:rsidRPr="00040EEC">
        <w:rPr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  <w:t>Задачи:</w:t>
      </w:r>
    </w:p>
    <w:p w:rsidR="00865465" w:rsidRPr="00865465" w:rsidRDefault="00B82711" w:rsidP="00040EEC">
      <w:pPr>
        <w:pStyle w:val="a4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tLeast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865465" w:rsidRPr="00865465">
        <w:rPr>
          <w:color w:val="000000"/>
          <w:sz w:val="28"/>
          <w:szCs w:val="28"/>
          <w:shd w:val="clear" w:color="auto" w:fill="FFFFFF"/>
        </w:rPr>
        <w:t>асширять и систематизировать знания детей о</w:t>
      </w:r>
      <w:r w:rsidR="00A91D8E">
        <w:rPr>
          <w:color w:val="000000"/>
          <w:sz w:val="28"/>
          <w:szCs w:val="28"/>
          <w:shd w:val="clear" w:color="auto" w:fill="FFFFFF"/>
        </w:rPr>
        <w:t xml:space="preserve"> героях </w:t>
      </w:r>
      <w:r w:rsidR="00865465" w:rsidRPr="00865465">
        <w:rPr>
          <w:color w:val="000000"/>
          <w:sz w:val="28"/>
          <w:szCs w:val="28"/>
          <w:shd w:val="clear" w:color="auto" w:fill="FFFFFF"/>
        </w:rPr>
        <w:t>ВОВ, способствовать формированию у детей интереса к истории своей семьи, своего народа;</w:t>
      </w:r>
    </w:p>
    <w:p w:rsidR="00865465" w:rsidRPr="00865465" w:rsidRDefault="00865465" w:rsidP="00040EEC">
      <w:pPr>
        <w:pStyle w:val="a4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865465">
        <w:rPr>
          <w:color w:val="000000"/>
          <w:sz w:val="28"/>
          <w:szCs w:val="28"/>
          <w:shd w:val="clear" w:color="auto" w:fill="FFFFFF"/>
        </w:rPr>
        <w:t>формировать нравственно-патриотические качества: храбрость, мужество, стремление защищать свою Родину;</w:t>
      </w:r>
    </w:p>
    <w:p w:rsidR="00865465" w:rsidRPr="006E4F90" w:rsidRDefault="00865465" w:rsidP="00040EEC">
      <w:pPr>
        <w:pStyle w:val="a4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865465">
        <w:rPr>
          <w:color w:val="000000"/>
          <w:sz w:val="28"/>
          <w:szCs w:val="28"/>
          <w:shd w:val="clear" w:color="auto" w:fill="FFFFFF"/>
        </w:rPr>
        <w:t>развивать познавательные способности детей в процессе практической деятельности, интеллект ребенка, формировать наглядно – образное мышление, творческие способности, самостоятельность;</w:t>
      </w:r>
    </w:p>
    <w:p w:rsidR="006E4F90" w:rsidRPr="00865465" w:rsidRDefault="00A91D8E" w:rsidP="00040EEC">
      <w:pPr>
        <w:pStyle w:val="a4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tLeast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формировать умение мастерить голубя</w:t>
      </w:r>
    </w:p>
    <w:p w:rsidR="00772F52" w:rsidRPr="00040EEC" w:rsidRDefault="00865465" w:rsidP="00040EEC">
      <w:pPr>
        <w:pStyle w:val="a4"/>
        <w:numPr>
          <w:ilvl w:val="0"/>
          <w:numId w:val="2"/>
        </w:numPr>
        <w:shd w:val="clear" w:color="auto" w:fill="FFFFFF"/>
        <w:spacing w:before="90" w:beforeAutospacing="0" w:after="90" w:afterAutospacing="0" w:line="300" w:lineRule="atLeast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865465">
        <w:rPr>
          <w:color w:val="000000"/>
          <w:sz w:val="28"/>
          <w:szCs w:val="28"/>
          <w:shd w:val="clear" w:color="auto" w:fill="FFFFFF"/>
        </w:rPr>
        <w:t>оспитывать чувство гордости з</w:t>
      </w:r>
      <w:r>
        <w:rPr>
          <w:color w:val="000000"/>
          <w:sz w:val="28"/>
          <w:szCs w:val="28"/>
          <w:shd w:val="clear" w:color="auto" w:fill="FFFFFF"/>
        </w:rPr>
        <w:t xml:space="preserve">а свою страну, родных и близких </w:t>
      </w:r>
      <w:r w:rsidRPr="00865465">
        <w:rPr>
          <w:color w:val="000000"/>
          <w:sz w:val="28"/>
          <w:szCs w:val="28"/>
          <w:shd w:val="clear" w:color="auto" w:fill="FFFFFF"/>
        </w:rPr>
        <w:t>родственниках</w:t>
      </w:r>
    </w:p>
    <w:p w:rsidR="007B0A9F" w:rsidRPr="00040EEC" w:rsidRDefault="005E7FF2" w:rsidP="005E7FF2">
      <w:pPr>
        <w:pStyle w:val="a4"/>
        <w:shd w:val="clear" w:color="auto" w:fill="FFFFFF"/>
        <w:spacing w:before="90" w:beforeAutospacing="0" w:after="90" w:afterAutospacing="0" w:line="300" w:lineRule="atLeast"/>
        <w:rPr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</w:pPr>
      <w:r w:rsidRPr="00040EEC">
        <w:rPr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  <w:lastRenderedPageBreak/>
        <w:t>Интеграция образовательных областей</w:t>
      </w:r>
      <w:r w:rsidR="00040EEC">
        <w:rPr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  <w:t>:</w:t>
      </w:r>
    </w:p>
    <w:p w:rsidR="005E7FF2" w:rsidRPr="00040EEC" w:rsidRDefault="005E7FF2" w:rsidP="005E7FF2">
      <w:pPr>
        <w:pStyle w:val="a4"/>
        <w:shd w:val="clear" w:color="auto" w:fill="FFFFFF"/>
        <w:spacing w:before="90" w:beforeAutospacing="0" w:after="90" w:afterAutospacing="0" w:line="300" w:lineRule="atLeast"/>
        <w:rPr>
          <w:b/>
          <w:i/>
          <w:sz w:val="32"/>
          <w:szCs w:val="32"/>
          <w:shd w:val="clear" w:color="auto" w:fill="FFFFFF"/>
        </w:rPr>
      </w:pPr>
      <w:r w:rsidRPr="00040EEC">
        <w:rPr>
          <w:b/>
          <w:i/>
          <w:sz w:val="32"/>
          <w:szCs w:val="32"/>
          <w:shd w:val="clear" w:color="auto" w:fill="FFFFFF"/>
        </w:rPr>
        <w:t>«Речевое развитие»</w:t>
      </w:r>
    </w:p>
    <w:p w:rsidR="005E7FF2" w:rsidRPr="005E7FF2" w:rsidRDefault="00040EEC" w:rsidP="00040EEC">
      <w:pPr>
        <w:pStyle w:val="a4"/>
        <w:numPr>
          <w:ilvl w:val="0"/>
          <w:numId w:val="5"/>
        </w:numPr>
        <w:shd w:val="clear" w:color="auto" w:fill="FFFFFF"/>
        <w:spacing w:before="90" w:beforeAutospacing="0" w:after="90" w:afterAutospacing="0" w:line="3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="005E7FF2" w:rsidRPr="005E7FF2">
        <w:rPr>
          <w:sz w:val="28"/>
          <w:szCs w:val="28"/>
          <w:shd w:val="clear" w:color="auto" w:fill="FFFFFF"/>
        </w:rPr>
        <w:t>азвитие диалогической и монологической форм речи;</w:t>
      </w:r>
    </w:p>
    <w:p w:rsidR="005E7FF2" w:rsidRPr="005E7FF2" w:rsidRDefault="006E4F90" w:rsidP="00040EEC">
      <w:pPr>
        <w:pStyle w:val="a4"/>
        <w:numPr>
          <w:ilvl w:val="0"/>
          <w:numId w:val="4"/>
        </w:numPr>
        <w:shd w:val="clear" w:color="auto" w:fill="FFFFFF"/>
        <w:spacing w:before="90" w:beforeAutospacing="0" w:after="90" w:afterAutospacing="0" w:line="300" w:lineRule="atLeast"/>
        <w:jc w:val="both"/>
        <w:rPr>
          <w:b/>
          <w:sz w:val="28"/>
          <w:szCs w:val="28"/>
          <w:shd w:val="clear" w:color="auto" w:fill="FFFFFF"/>
        </w:rPr>
      </w:pPr>
      <w:r>
        <w:rPr>
          <w:color w:val="373737"/>
          <w:sz w:val="28"/>
          <w:szCs w:val="28"/>
          <w:shd w:val="clear" w:color="auto" w:fill="FFFFFF"/>
        </w:rPr>
        <w:t xml:space="preserve">способствовать развитию речи через выразительное чтение стихов, </w:t>
      </w:r>
      <w:r w:rsidR="005E7FF2">
        <w:rPr>
          <w:color w:val="000000"/>
          <w:sz w:val="28"/>
          <w:szCs w:val="28"/>
          <w:shd w:val="clear" w:color="auto" w:fill="FFFFFF"/>
        </w:rPr>
        <w:t>р</w:t>
      </w:r>
      <w:r w:rsidR="005E7FF2" w:rsidRPr="005E7FF2">
        <w:rPr>
          <w:color w:val="000000"/>
          <w:sz w:val="28"/>
          <w:szCs w:val="28"/>
          <w:shd w:val="clear" w:color="auto" w:fill="FFFFFF"/>
        </w:rPr>
        <w:t xml:space="preserve">азвивать умение составлять рассказ о своей семье, </w:t>
      </w:r>
      <w:r w:rsidR="005E7FF2">
        <w:rPr>
          <w:color w:val="000000"/>
          <w:sz w:val="28"/>
          <w:szCs w:val="28"/>
          <w:shd w:val="clear" w:color="auto" w:fill="FFFFFF"/>
        </w:rPr>
        <w:t>поощрять пересказы детей, услышанных дома историй о близких, показывая их фотографии. О</w:t>
      </w:r>
      <w:r w:rsidR="005E7FF2" w:rsidRPr="005E7FF2">
        <w:rPr>
          <w:color w:val="000000"/>
          <w:sz w:val="28"/>
          <w:szCs w:val="28"/>
          <w:shd w:val="clear" w:color="auto" w:fill="FFFFFF"/>
        </w:rPr>
        <w:t xml:space="preserve">богащать </w:t>
      </w:r>
      <w:r w:rsidR="005E7FF2">
        <w:rPr>
          <w:color w:val="000000"/>
          <w:sz w:val="28"/>
          <w:szCs w:val="28"/>
          <w:shd w:val="clear" w:color="auto" w:fill="FFFFFF"/>
        </w:rPr>
        <w:t xml:space="preserve">и развивать </w:t>
      </w:r>
      <w:r w:rsidR="005E7FF2" w:rsidRPr="005E7FF2">
        <w:rPr>
          <w:color w:val="000000"/>
          <w:sz w:val="28"/>
          <w:szCs w:val="28"/>
          <w:shd w:val="clear" w:color="auto" w:fill="FFFFFF"/>
        </w:rPr>
        <w:t>словарный запас</w:t>
      </w:r>
      <w:r w:rsidR="00B8271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82711">
        <w:rPr>
          <w:color w:val="000000"/>
          <w:sz w:val="28"/>
          <w:szCs w:val="28"/>
          <w:shd w:val="clear" w:color="auto" w:fill="FFFFFF"/>
        </w:rPr>
        <w:t>( ветераны</w:t>
      </w:r>
      <w:proofErr w:type="gramEnd"/>
      <w:r w:rsidR="00B82711">
        <w:rPr>
          <w:color w:val="000000"/>
          <w:sz w:val="28"/>
          <w:szCs w:val="28"/>
          <w:shd w:val="clear" w:color="auto" w:fill="FFFFFF"/>
        </w:rPr>
        <w:t xml:space="preserve">,  георгиевская. ленточка, ордена, медали) </w:t>
      </w:r>
      <w:r w:rsidR="005E7FF2">
        <w:rPr>
          <w:color w:val="000000"/>
          <w:sz w:val="28"/>
          <w:szCs w:val="28"/>
          <w:shd w:val="clear" w:color="auto" w:fill="FFFFFF"/>
        </w:rPr>
        <w:t>;</w:t>
      </w:r>
    </w:p>
    <w:p w:rsidR="00865465" w:rsidRPr="005E7FF2" w:rsidRDefault="005E7FF2" w:rsidP="00040EEC">
      <w:pPr>
        <w:pStyle w:val="a4"/>
        <w:numPr>
          <w:ilvl w:val="0"/>
          <w:numId w:val="4"/>
        </w:numPr>
        <w:shd w:val="clear" w:color="auto" w:fill="FFFFFF"/>
        <w:spacing w:before="90" w:beforeAutospacing="0" w:after="9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5E7FF2">
        <w:rPr>
          <w:color w:val="373737"/>
          <w:sz w:val="28"/>
          <w:szCs w:val="28"/>
          <w:shd w:val="clear" w:color="auto" w:fill="FFFFFF"/>
        </w:rPr>
        <w:t>познакомить с произведен</w:t>
      </w:r>
      <w:r>
        <w:rPr>
          <w:color w:val="373737"/>
          <w:sz w:val="28"/>
          <w:szCs w:val="28"/>
          <w:shd w:val="clear" w:color="auto" w:fill="FFFFFF"/>
        </w:rPr>
        <w:t>иями художественной литературы,</w:t>
      </w:r>
      <w:r w:rsidRPr="005E7FF2">
        <w:rPr>
          <w:color w:val="373737"/>
          <w:sz w:val="28"/>
          <w:szCs w:val="28"/>
          <w:shd w:val="clear" w:color="auto" w:fill="FFFFFF"/>
        </w:rPr>
        <w:t xml:space="preserve"> </w:t>
      </w:r>
      <w:r w:rsidR="00865465" w:rsidRPr="005E7FF2">
        <w:rPr>
          <w:sz w:val="28"/>
          <w:szCs w:val="28"/>
          <w:shd w:val="clear" w:color="auto" w:fill="FFFFFF"/>
        </w:rPr>
        <w:t xml:space="preserve">прослушать и разучить песни военных лет: </w:t>
      </w:r>
      <w:proofErr w:type="gramStart"/>
      <w:r w:rsidR="00A91D8E">
        <w:rPr>
          <w:sz w:val="28"/>
          <w:szCs w:val="28"/>
          <w:shd w:val="clear" w:color="auto" w:fill="FFFFFF"/>
        </w:rPr>
        <w:t>« Журавли</w:t>
      </w:r>
      <w:proofErr w:type="gramEnd"/>
      <w:r w:rsidR="00A91D8E">
        <w:rPr>
          <w:sz w:val="28"/>
          <w:szCs w:val="28"/>
          <w:shd w:val="clear" w:color="auto" w:fill="FFFFFF"/>
        </w:rPr>
        <w:t xml:space="preserve">»    </w:t>
      </w:r>
      <w:r w:rsidR="00865465" w:rsidRPr="005E7FF2">
        <w:rPr>
          <w:sz w:val="28"/>
          <w:szCs w:val="28"/>
          <w:shd w:val="clear" w:color="auto" w:fill="FFFFFF"/>
        </w:rPr>
        <w:t xml:space="preserve">«Священная война»-муз. А. Александрова, «Катюша»- муз. М. </w:t>
      </w:r>
      <w:proofErr w:type="spellStart"/>
      <w:r w:rsidR="00865465" w:rsidRPr="005E7FF2">
        <w:rPr>
          <w:sz w:val="28"/>
          <w:szCs w:val="28"/>
          <w:shd w:val="clear" w:color="auto" w:fill="FFFFFF"/>
        </w:rPr>
        <w:t>Бллантера</w:t>
      </w:r>
      <w:proofErr w:type="spellEnd"/>
      <w:r w:rsidR="00865465" w:rsidRPr="005E7FF2">
        <w:rPr>
          <w:sz w:val="28"/>
          <w:szCs w:val="28"/>
          <w:shd w:val="clear" w:color="auto" w:fill="FFFFFF"/>
        </w:rPr>
        <w:t>, «День Победы»-муз. Д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865465" w:rsidRPr="005E7FF2">
        <w:rPr>
          <w:sz w:val="28"/>
          <w:szCs w:val="28"/>
          <w:shd w:val="clear" w:color="auto" w:fill="FFFFFF"/>
        </w:rPr>
        <w:t>Тухманова</w:t>
      </w:r>
      <w:proofErr w:type="spellEnd"/>
      <w:r w:rsidR="00865465" w:rsidRPr="005E7FF2">
        <w:rPr>
          <w:sz w:val="28"/>
          <w:szCs w:val="28"/>
          <w:shd w:val="clear" w:color="auto" w:fill="FFFFFF"/>
        </w:rPr>
        <w:t xml:space="preserve"> </w:t>
      </w:r>
    </w:p>
    <w:p w:rsidR="006E4F90" w:rsidRPr="00040EEC" w:rsidRDefault="006E4F90" w:rsidP="006E4F90">
      <w:pPr>
        <w:pStyle w:val="a4"/>
        <w:shd w:val="clear" w:color="auto" w:fill="FFFFFF"/>
        <w:spacing w:before="90" w:beforeAutospacing="0" w:after="90" w:afterAutospacing="0" w:line="300" w:lineRule="atLeast"/>
        <w:rPr>
          <w:b/>
          <w:i/>
          <w:color w:val="000000"/>
          <w:sz w:val="32"/>
          <w:szCs w:val="32"/>
        </w:rPr>
      </w:pPr>
      <w:r w:rsidRPr="00040EEC">
        <w:rPr>
          <w:b/>
          <w:i/>
          <w:color w:val="000000"/>
          <w:sz w:val="32"/>
          <w:szCs w:val="32"/>
        </w:rPr>
        <w:t xml:space="preserve">     «Социально – коммуникативное развитие»</w:t>
      </w:r>
    </w:p>
    <w:p w:rsidR="006E4F90" w:rsidRPr="006E4F90" w:rsidRDefault="006E4F90" w:rsidP="006E4F90">
      <w:pPr>
        <w:pStyle w:val="a4"/>
        <w:numPr>
          <w:ilvl w:val="0"/>
          <w:numId w:val="6"/>
        </w:numPr>
        <w:shd w:val="clear" w:color="auto" w:fill="FFFFFF"/>
        <w:spacing w:before="90" w:beforeAutospacing="0" w:after="90" w:afterAutospacing="0" w:line="300" w:lineRule="atLeast"/>
        <w:rPr>
          <w:sz w:val="28"/>
          <w:szCs w:val="28"/>
          <w:shd w:val="clear" w:color="auto" w:fill="FFFFFF"/>
        </w:rPr>
      </w:pPr>
      <w:r w:rsidRPr="006E4F90">
        <w:rPr>
          <w:color w:val="000000"/>
          <w:sz w:val="28"/>
          <w:szCs w:val="28"/>
        </w:rPr>
        <w:t xml:space="preserve">обеспечить атмосферу доброжелательности, комфортности в общении: ребенок- педагог, родитель-педагог, ребенок </w:t>
      </w:r>
      <w:r>
        <w:rPr>
          <w:color w:val="000000"/>
          <w:sz w:val="28"/>
          <w:szCs w:val="28"/>
        </w:rPr>
        <w:t>–</w:t>
      </w:r>
      <w:r w:rsidRPr="006E4F90">
        <w:rPr>
          <w:color w:val="000000"/>
          <w:sz w:val="28"/>
          <w:szCs w:val="28"/>
        </w:rPr>
        <w:t xml:space="preserve"> родитель</w:t>
      </w:r>
      <w:r>
        <w:rPr>
          <w:color w:val="000000"/>
          <w:sz w:val="28"/>
          <w:szCs w:val="28"/>
        </w:rPr>
        <w:t>;</w:t>
      </w:r>
    </w:p>
    <w:p w:rsidR="006E4F90" w:rsidRPr="006E4F90" w:rsidRDefault="006E4F90" w:rsidP="006E4F90">
      <w:pPr>
        <w:pStyle w:val="a4"/>
        <w:numPr>
          <w:ilvl w:val="0"/>
          <w:numId w:val="6"/>
        </w:numPr>
        <w:shd w:val="clear" w:color="auto" w:fill="FFFFFF"/>
        <w:spacing w:before="90" w:beforeAutospacing="0" w:after="90" w:afterAutospacing="0" w:line="300" w:lineRule="atLeast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звать эмоциональный отклик на результат своей деятельности.</w:t>
      </w:r>
    </w:p>
    <w:p w:rsidR="006E4F90" w:rsidRPr="00040EEC" w:rsidRDefault="006E4F90" w:rsidP="006E4F90">
      <w:pPr>
        <w:pStyle w:val="a4"/>
        <w:shd w:val="clear" w:color="auto" w:fill="FFFFFF"/>
        <w:spacing w:before="90" w:beforeAutospacing="0" w:after="90" w:afterAutospacing="0" w:line="300" w:lineRule="atLeast"/>
        <w:ind w:left="360"/>
        <w:rPr>
          <w:b/>
          <w:i/>
          <w:color w:val="000000"/>
          <w:sz w:val="32"/>
          <w:szCs w:val="32"/>
        </w:rPr>
      </w:pPr>
      <w:r w:rsidRPr="00040EEC">
        <w:rPr>
          <w:b/>
          <w:i/>
          <w:color w:val="000000"/>
          <w:sz w:val="32"/>
          <w:szCs w:val="32"/>
        </w:rPr>
        <w:t>«Физическое развитие»</w:t>
      </w:r>
    </w:p>
    <w:p w:rsidR="006E4F90" w:rsidRPr="006E4F90" w:rsidRDefault="00A91D8E" w:rsidP="006E4F90">
      <w:pPr>
        <w:pStyle w:val="a4"/>
        <w:numPr>
          <w:ilvl w:val="0"/>
          <w:numId w:val="8"/>
        </w:numPr>
        <w:shd w:val="clear" w:color="auto" w:fill="FFFFFF"/>
        <w:spacing w:before="90" w:beforeAutospacing="0" w:after="90" w:afterAutospacing="0" w:line="30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вивать мелкую моторику и координацию движений.</w:t>
      </w:r>
    </w:p>
    <w:p w:rsidR="00AF2BE5" w:rsidRDefault="006E4F90" w:rsidP="00E96072">
      <w:pPr>
        <w:pStyle w:val="a4"/>
        <w:shd w:val="clear" w:color="auto" w:fill="FFFFFF"/>
        <w:spacing w:before="90" w:beforeAutospacing="0" w:after="9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040EEC">
        <w:rPr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  <w:t>Место проведения:</w:t>
      </w:r>
      <w:r w:rsidRPr="00040EEC">
        <w:rPr>
          <w:color w:val="833C0B" w:themeColor="accent2" w:themeShade="80"/>
          <w:sz w:val="36"/>
          <w:szCs w:val="40"/>
          <w:shd w:val="clear" w:color="auto" w:fill="FFFFFF"/>
        </w:rPr>
        <w:t xml:space="preserve"> </w:t>
      </w:r>
      <w:r w:rsidR="00AF2BE5">
        <w:rPr>
          <w:sz w:val="28"/>
          <w:szCs w:val="28"/>
          <w:shd w:val="clear" w:color="auto" w:fill="FFFFFF"/>
        </w:rPr>
        <w:t>МБДОУ № 1</w:t>
      </w:r>
      <w:r>
        <w:rPr>
          <w:sz w:val="28"/>
          <w:szCs w:val="28"/>
          <w:shd w:val="clear" w:color="auto" w:fill="FFFFFF"/>
        </w:rPr>
        <w:t>90</w:t>
      </w:r>
      <w:r w:rsidR="00E96072" w:rsidRPr="00E96072">
        <w:rPr>
          <w:color w:val="000000"/>
          <w:sz w:val="28"/>
          <w:szCs w:val="28"/>
        </w:rPr>
        <w:br/>
      </w:r>
      <w:r w:rsidR="00E96072" w:rsidRPr="00040EEC">
        <w:rPr>
          <w:rStyle w:val="a3"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Сроки реализации проекта:</w:t>
      </w:r>
      <w:r w:rsidR="00AF2BE5" w:rsidRPr="00040EEC">
        <w:rPr>
          <w:color w:val="833C0B" w:themeColor="accent2" w:themeShade="80"/>
          <w:szCs w:val="28"/>
          <w:shd w:val="clear" w:color="auto" w:fill="FFFFFF"/>
        </w:rPr>
        <w:t xml:space="preserve">  </w:t>
      </w:r>
      <w:r w:rsidR="00A91D8E" w:rsidRPr="00040EEC">
        <w:rPr>
          <w:color w:val="833C0B" w:themeColor="accent2" w:themeShade="80"/>
          <w:szCs w:val="28"/>
          <w:shd w:val="clear" w:color="auto" w:fill="FFFFFF"/>
        </w:rPr>
        <w:t xml:space="preserve"> </w:t>
      </w:r>
      <w:r w:rsidR="00A91D8E" w:rsidRPr="00A91D8E">
        <w:rPr>
          <w:sz w:val="28"/>
          <w:szCs w:val="28"/>
          <w:shd w:val="clear" w:color="auto" w:fill="FFFFFF"/>
        </w:rPr>
        <w:t xml:space="preserve">с 24 </w:t>
      </w:r>
      <w:r w:rsidR="00A91D8E">
        <w:rPr>
          <w:color w:val="000000"/>
          <w:sz w:val="28"/>
          <w:szCs w:val="28"/>
          <w:shd w:val="clear" w:color="auto" w:fill="FFFFFF"/>
        </w:rPr>
        <w:t xml:space="preserve">апреля  по 8 мая </w:t>
      </w:r>
      <w:r w:rsidR="00040EEC">
        <w:rPr>
          <w:color w:val="000000"/>
          <w:sz w:val="28"/>
          <w:szCs w:val="28"/>
          <w:shd w:val="clear" w:color="auto" w:fill="FFFFFF"/>
        </w:rPr>
        <w:t xml:space="preserve"> 2017г.</w:t>
      </w:r>
    </w:p>
    <w:p w:rsidR="007B0A9F" w:rsidRDefault="00AF2BE5" w:rsidP="00E96072">
      <w:pPr>
        <w:pStyle w:val="a4"/>
        <w:shd w:val="clear" w:color="auto" w:fill="FFFFFF"/>
        <w:spacing w:before="90" w:beforeAutospacing="0" w:after="9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040EEC">
        <w:rPr>
          <w:b/>
          <w:i/>
          <w:color w:val="833C0B" w:themeColor="accent2" w:themeShade="80"/>
          <w:sz w:val="36"/>
          <w:szCs w:val="40"/>
          <w:u w:val="single"/>
          <w:shd w:val="clear" w:color="auto" w:fill="FFFFFF"/>
        </w:rPr>
        <w:t>Возраст детей</w:t>
      </w:r>
      <w:r w:rsidRPr="007B0A9F">
        <w:rPr>
          <w:b/>
          <w:i/>
          <w:color w:val="833C0B" w:themeColor="accent2" w:themeShade="80"/>
          <w:sz w:val="40"/>
          <w:szCs w:val="40"/>
          <w:u w:val="single"/>
          <w:shd w:val="clear" w:color="auto" w:fill="FFFFFF"/>
        </w:rPr>
        <w:t>:</w:t>
      </w:r>
      <w:r w:rsidRPr="007B0A9F">
        <w:rPr>
          <w:color w:val="833C0B" w:themeColor="accent2" w:themeShade="80"/>
          <w:sz w:val="40"/>
          <w:szCs w:val="40"/>
          <w:shd w:val="clear" w:color="auto" w:fill="FFFFFF"/>
        </w:rPr>
        <w:t xml:space="preserve"> </w:t>
      </w:r>
      <w:r w:rsidR="00772F52">
        <w:rPr>
          <w:color w:val="000000"/>
          <w:sz w:val="28"/>
          <w:szCs w:val="28"/>
          <w:shd w:val="clear" w:color="auto" w:fill="FFFFFF"/>
        </w:rPr>
        <w:t>6-8 лет</w:t>
      </w:r>
    </w:p>
    <w:p w:rsidR="00B82711" w:rsidRDefault="00E96072" w:rsidP="007B0A9F">
      <w:pPr>
        <w:pStyle w:val="a4"/>
        <w:shd w:val="clear" w:color="auto" w:fill="FFFFFF"/>
        <w:spacing w:before="90" w:beforeAutospacing="0" w:after="9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AF2BE5">
        <w:rPr>
          <w:color w:val="000000"/>
          <w:sz w:val="28"/>
          <w:szCs w:val="28"/>
          <w:shd w:val="clear" w:color="auto" w:fill="FFFFFF"/>
        </w:rPr>
        <w:br/>
      </w:r>
      <w:r w:rsidRPr="00040EEC">
        <w:rPr>
          <w:rStyle w:val="a3"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Основные формы реализации проекта:</w:t>
      </w:r>
      <w:r w:rsidRPr="007B0A9F">
        <w:rPr>
          <w:color w:val="833C0B" w:themeColor="accent2" w:themeShade="80"/>
          <w:sz w:val="40"/>
          <w:szCs w:val="40"/>
          <w:shd w:val="clear" w:color="auto" w:fill="FFFFFF"/>
        </w:rPr>
        <w:br/>
      </w:r>
    </w:p>
    <w:p w:rsidR="007B0A9F" w:rsidRPr="007B0A9F" w:rsidRDefault="00E96072" w:rsidP="00B82711">
      <w:pPr>
        <w:pStyle w:val="a4"/>
        <w:shd w:val="clear" w:color="auto" w:fill="FFFFFF"/>
        <w:spacing w:before="90" w:beforeAutospacing="0" w:after="90" w:afterAutospacing="0" w:line="3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96072">
        <w:rPr>
          <w:color w:val="000000"/>
          <w:sz w:val="28"/>
          <w:szCs w:val="28"/>
          <w:shd w:val="clear" w:color="auto" w:fill="FFFFFF"/>
        </w:rPr>
        <w:t>Экскурсии, НОД, мини-выставки, совместная деятельность</w:t>
      </w:r>
      <w:r w:rsidR="00B82711">
        <w:rPr>
          <w:color w:val="000000"/>
          <w:sz w:val="28"/>
          <w:szCs w:val="28"/>
          <w:shd w:val="clear" w:color="auto" w:fill="FFFFFF"/>
        </w:rPr>
        <w:t xml:space="preserve"> детей и педагога</w:t>
      </w:r>
      <w:r w:rsidRPr="00E96072">
        <w:rPr>
          <w:color w:val="000000"/>
          <w:sz w:val="28"/>
          <w:szCs w:val="28"/>
          <w:shd w:val="clear" w:color="auto" w:fill="FFFFFF"/>
        </w:rPr>
        <w:t>,</w:t>
      </w:r>
      <w:r w:rsidR="00B82711">
        <w:rPr>
          <w:color w:val="000000"/>
          <w:sz w:val="28"/>
          <w:szCs w:val="28"/>
          <w:shd w:val="clear" w:color="auto" w:fill="FFFFFF"/>
        </w:rPr>
        <w:t xml:space="preserve"> </w:t>
      </w:r>
      <w:r w:rsidRPr="00E96072">
        <w:rPr>
          <w:color w:val="000000"/>
          <w:sz w:val="28"/>
          <w:szCs w:val="28"/>
          <w:shd w:val="clear" w:color="auto" w:fill="FFFFFF"/>
        </w:rPr>
        <w:t xml:space="preserve"> </w:t>
      </w:r>
      <w:r w:rsidR="00B82711">
        <w:rPr>
          <w:color w:val="000000"/>
          <w:sz w:val="28"/>
          <w:szCs w:val="28"/>
          <w:shd w:val="clear" w:color="auto" w:fill="FFFFFF"/>
        </w:rPr>
        <w:t xml:space="preserve">«Аллея Славы – посадка деревьев»,  анкетирование родителей, оформление альбома «Герои Ивановской области»,  сбор информации о войне,  оформление выставки книг, слушание и разучивание песен военных лет, </w:t>
      </w:r>
      <w:r w:rsidRPr="00E96072">
        <w:rPr>
          <w:color w:val="000000"/>
          <w:sz w:val="28"/>
          <w:szCs w:val="28"/>
          <w:shd w:val="clear" w:color="auto" w:fill="FFFFFF"/>
        </w:rPr>
        <w:t>консультации для родителей.</w:t>
      </w:r>
    </w:p>
    <w:p w:rsidR="00AF2BE5" w:rsidRPr="00040EEC" w:rsidRDefault="00AF2BE5" w:rsidP="00AF2BE5">
      <w:pPr>
        <w:shd w:val="clear" w:color="auto" w:fill="FFFFFF"/>
        <w:spacing w:before="225" w:after="225" w:line="240" w:lineRule="auto"/>
        <w:ind w:left="900"/>
        <w:jc w:val="both"/>
        <w:rPr>
          <w:rFonts w:ascii="Times New Roman" w:eastAsia="Times New Roman" w:hAnsi="Times New Roman" w:cs="Times New Roman"/>
          <w:i/>
          <w:color w:val="833C0B" w:themeColor="accent2" w:themeShade="80"/>
          <w:sz w:val="36"/>
          <w:szCs w:val="40"/>
          <w:u w:val="single"/>
          <w:lang w:eastAsia="ru-RU"/>
        </w:rPr>
      </w:pPr>
      <w:r w:rsidRPr="00040EEC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6"/>
          <w:szCs w:val="40"/>
          <w:u w:val="single"/>
          <w:lang w:eastAsia="ru-RU"/>
        </w:rPr>
        <w:t>Ожидаемый результат:</w:t>
      </w:r>
    </w:p>
    <w:p w:rsidR="00AF2BE5" w:rsidRPr="00DC3D72" w:rsidRDefault="00AF2BE5" w:rsidP="00B82711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нтереса к истории своей страны, к Великой Отечественной войне, осознанное проявление уважения к заслугам и подвигам вои</w:t>
      </w:r>
      <w:r w:rsid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Великой Отечественной войны;</w:t>
      </w:r>
    </w:p>
    <w:p w:rsidR="00AF2BE5" w:rsidRPr="00040EEC" w:rsidRDefault="00AF2BE5" w:rsidP="00040EEC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екта у детей будут сформированы начальные</w:t>
      </w:r>
      <w:r w:rsid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Великой Отечественной войне, солдатах,</w:t>
      </w:r>
      <w:r w:rsid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вших Родину, о российской армии – надежной защитнице</w:t>
      </w:r>
      <w:r w:rsid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3D72" w:rsidRP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Родины, о празднике Победы;</w:t>
      </w:r>
    </w:p>
    <w:p w:rsidR="00AF2BE5" w:rsidRPr="00DC3D72" w:rsidRDefault="00AF2BE5" w:rsidP="00B82711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детского творчества ко Дню Победы</w:t>
      </w:r>
      <w:r w:rsid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BE5" w:rsidRPr="00DC3D72" w:rsidRDefault="00AF2BE5" w:rsidP="00B82711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узея на группе О Великой Отечественной Войне</w:t>
      </w:r>
      <w:r w:rsid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3D72" w:rsidRPr="00DC3D72" w:rsidRDefault="00DC3D72" w:rsidP="00B82711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«Герои Великой Отечественной Войны»</w:t>
      </w:r>
    </w:p>
    <w:p w:rsidR="00DC3D72" w:rsidRPr="00040EEC" w:rsidRDefault="00AF2BE5" w:rsidP="00040EEC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C3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педагогический процесс ДОУ, укрепление</w:t>
      </w:r>
      <w:r w:rsid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 родителей в сотрудничестве с ДОУ</w:t>
      </w:r>
      <w:r w:rsidR="00DC3D72" w:rsidRPr="000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0A9F" w:rsidRPr="00040EEC" w:rsidRDefault="00DC3D72" w:rsidP="008C35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6"/>
          <w:szCs w:val="40"/>
          <w:u w:val="single"/>
          <w:lang w:eastAsia="ru-RU"/>
        </w:rPr>
      </w:pPr>
      <w:r w:rsidRPr="00040EEC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36"/>
          <w:szCs w:val="40"/>
          <w:u w:val="single"/>
          <w:lang w:eastAsia="ru-RU"/>
        </w:rPr>
        <w:lastRenderedPageBreak/>
        <w:t>Этапы реализации проекта:</w:t>
      </w:r>
    </w:p>
    <w:p w:rsidR="00772F52" w:rsidRPr="00040EEC" w:rsidRDefault="00DC3D72" w:rsidP="00DC3D72">
      <w:pPr>
        <w:pStyle w:val="a4"/>
        <w:shd w:val="clear" w:color="auto" w:fill="FFFFFF"/>
        <w:spacing w:before="90" w:beforeAutospacing="0" w:after="90" w:afterAutospacing="0" w:line="300" w:lineRule="atLeast"/>
        <w:rPr>
          <w:b/>
          <w:bCs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</w:pPr>
      <w:r w:rsidRPr="00040EEC">
        <w:rPr>
          <w:b/>
          <w:bCs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1 этап- подготовительный</w:t>
      </w:r>
    </w:p>
    <w:p w:rsidR="00DC3D72" w:rsidRPr="00DC3D72" w:rsidRDefault="00DC3D72" w:rsidP="00DC3D72">
      <w:pPr>
        <w:pStyle w:val="a4"/>
        <w:numPr>
          <w:ilvl w:val="0"/>
          <w:numId w:val="10"/>
        </w:numPr>
        <w:shd w:val="clear" w:color="auto" w:fill="FFFFFF"/>
        <w:spacing w:before="90" w:beforeAutospacing="0" w:after="9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ставление плана деятельности</w:t>
      </w:r>
      <w:r w:rsidRPr="00DC3D7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DC3D72">
        <w:rPr>
          <w:color w:val="000000"/>
          <w:sz w:val="28"/>
          <w:szCs w:val="28"/>
          <w:shd w:val="clear" w:color="auto" w:fill="FFFFFF"/>
        </w:rPr>
        <w:t>разработка содержания проекта</w:t>
      </w:r>
      <w:r w:rsidR="00040EEC">
        <w:rPr>
          <w:color w:val="000000"/>
          <w:sz w:val="28"/>
          <w:szCs w:val="28"/>
          <w:shd w:val="clear" w:color="auto" w:fill="FFFFFF"/>
        </w:rPr>
        <w:t>;</w:t>
      </w:r>
    </w:p>
    <w:p w:rsidR="00FB6618" w:rsidRPr="00FB6618" w:rsidRDefault="00B82711" w:rsidP="00FB6618">
      <w:pPr>
        <w:pStyle w:val="a4"/>
        <w:numPr>
          <w:ilvl w:val="0"/>
          <w:numId w:val="10"/>
        </w:numPr>
        <w:shd w:val="clear" w:color="auto" w:fill="FFFFFF"/>
        <w:spacing w:before="90" w:beforeAutospacing="0" w:after="90" w:afterAutospacing="0" w:line="300" w:lineRule="atLeast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B6618" w:rsidRPr="00FB6618">
        <w:rPr>
          <w:color w:val="000000"/>
          <w:sz w:val="28"/>
          <w:szCs w:val="28"/>
          <w:shd w:val="clear" w:color="auto" w:fill="FFFFFF"/>
        </w:rPr>
        <w:t>одбор иллюстраций, фотографий, буклетов на военную тематику, текстов художественных произведений, стихотворений, музыкальных произведений, репродукций картин</w:t>
      </w:r>
      <w:r w:rsidR="00FB6618">
        <w:rPr>
          <w:color w:val="000000"/>
          <w:sz w:val="28"/>
          <w:szCs w:val="28"/>
          <w:shd w:val="clear" w:color="auto" w:fill="FFFFFF"/>
        </w:rPr>
        <w:t xml:space="preserve"> </w:t>
      </w:r>
      <w:r w:rsidR="00FB6618">
        <w:rPr>
          <w:color w:val="000000"/>
          <w:sz w:val="28"/>
          <w:szCs w:val="28"/>
        </w:rPr>
        <w:t>на военную тематику</w:t>
      </w:r>
      <w:r w:rsidR="00040EEC">
        <w:rPr>
          <w:color w:val="000000"/>
          <w:sz w:val="28"/>
          <w:szCs w:val="28"/>
        </w:rPr>
        <w:t>;</w:t>
      </w:r>
    </w:p>
    <w:p w:rsidR="00DC3D72" w:rsidRPr="00FB6618" w:rsidRDefault="00DC3D72" w:rsidP="00951EBE">
      <w:pPr>
        <w:pStyle w:val="a4"/>
        <w:numPr>
          <w:ilvl w:val="0"/>
          <w:numId w:val="10"/>
        </w:numPr>
        <w:shd w:val="clear" w:color="auto" w:fill="FFFFFF"/>
        <w:spacing w:before="90" w:beforeAutospacing="0" w:after="90" w:afterAutospacing="0" w:line="300" w:lineRule="atLeast"/>
        <w:rPr>
          <w:sz w:val="28"/>
          <w:szCs w:val="28"/>
          <w:shd w:val="clear" w:color="auto" w:fill="FFFFFF"/>
        </w:rPr>
      </w:pPr>
      <w:r w:rsidRPr="00FB6618">
        <w:rPr>
          <w:color w:val="000000"/>
          <w:sz w:val="28"/>
          <w:szCs w:val="28"/>
        </w:rPr>
        <w:t xml:space="preserve"> сотрудничество с родителями</w:t>
      </w:r>
      <w:r w:rsidR="00040EEC">
        <w:rPr>
          <w:color w:val="000000"/>
          <w:sz w:val="28"/>
          <w:szCs w:val="28"/>
        </w:rPr>
        <w:t>;</w:t>
      </w:r>
    </w:p>
    <w:p w:rsidR="00772F52" w:rsidRPr="008C35B7" w:rsidRDefault="00DC3D72" w:rsidP="008C35B7">
      <w:pPr>
        <w:pStyle w:val="a4"/>
        <w:numPr>
          <w:ilvl w:val="0"/>
          <w:numId w:val="10"/>
        </w:numPr>
        <w:shd w:val="clear" w:color="auto" w:fill="FFFFFF"/>
        <w:spacing w:before="90" w:beforeAutospacing="0" w:after="90" w:afterAutospacing="0" w:line="300" w:lineRule="atLeast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о</w:t>
      </w:r>
      <w:r w:rsidR="00FB661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готовка цикла бесед о ВОВ</w:t>
      </w:r>
      <w:r w:rsidR="00040EEC">
        <w:rPr>
          <w:color w:val="000000"/>
          <w:sz w:val="28"/>
          <w:szCs w:val="28"/>
        </w:rPr>
        <w:t>.</w:t>
      </w:r>
    </w:p>
    <w:p w:rsidR="00FB6618" w:rsidRPr="00040EEC" w:rsidRDefault="00FB6618" w:rsidP="00FB6618">
      <w:pPr>
        <w:pStyle w:val="a4"/>
        <w:shd w:val="clear" w:color="auto" w:fill="FFFFFF"/>
        <w:spacing w:before="90" w:beforeAutospacing="0" w:after="90" w:afterAutospacing="0" w:line="300" w:lineRule="atLeast"/>
        <w:rPr>
          <w:rFonts w:ascii="Arial" w:hAnsi="Arial" w:cs="Arial"/>
          <w:b/>
          <w:bCs/>
          <w:color w:val="833C0B" w:themeColor="accent2" w:themeShade="80"/>
          <w:sz w:val="36"/>
          <w:szCs w:val="40"/>
          <w:bdr w:val="none" w:sz="0" w:space="0" w:color="auto" w:frame="1"/>
          <w:shd w:val="clear" w:color="auto" w:fill="FFFFFF"/>
        </w:rPr>
      </w:pPr>
      <w:r w:rsidRPr="00040EEC">
        <w:rPr>
          <w:b/>
          <w:bCs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2 этап- основной, организационно-практический</w:t>
      </w:r>
      <w:r w:rsidRPr="00040EEC">
        <w:rPr>
          <w:rFonts w:ascii="Arial" w:hAnsi="Arial" w:cs="Arial"/>
          <w:b/>
          <w:bCs/>
          <w:color w:val="833C0B" w:themeColor="accent2" w:themeShade="80"/>
          <w:sz w:val="36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772F52" w:rsidRPr="00772F52" w:rsidRDefault="00772F52" w:rsidP="00FB6618">
      <w:pPr>
        <w:pStyle w:val="a4"/>
        <w:shd w:val="clear" w:color="auto" w:fill="FFFFFF"/>
        <w:spacing w:before="90" w:beforeAutospacing="0" w:after="90" w:afterAutospacing="0" w:line="300" w:lineRule="atLeast"/>
        <w:rPr>
          <w:rFonts w:ascii="Arial" w:hAnsi="Arial" w:cs="Arial"/>
          <w:b/>
          <w:bCs/>
          <w:color w:val="0070C0"/>
          <w:sz w:val="40"/>
          <w:szCs w:val="40"/>
          <w:bdr w:val="none" w:sz="0" w:space="0" w:color="auto" w:frame="1"/>
          <w:shd w:val="clear" w:color="auto" w:fill="FFFFFF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FB6618" w:rsidTr="00B82711">
        <w:tc>
          <w:tcPr>
            <w:tcW w:w="3402" w:type="dxa"/>
          </w:tcPr>
          <w:p w:rsidR="003A27F5" w:rsidRPr="00040EEC" w:rsidRDefault="003A27F5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A27F5" w:rsidRPr="00040EEC" w:rsidRDefault="003A27F5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A27F5" w:rsidRPr="00040EEC" w:rsidRDefault="003A27F5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A27F5" w:rsidRPr="00040EEC" w:rsidRDefault="003A27F5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A27F5" w:rsidRPr="00040EEC" w:rsidRDefault="003A27F5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A27F5" w:rsidRPr="00040EEC" w:rsidRDefault="003A27F5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40EEC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</w:t>
            </w:r>
          </w:p>
          <w:p w:rsidR="003A27F5" w:rsidRPr="00040EEC" w:rsidRDefault="003A27F5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B6618" w:rsidRPr="00040EEC" w:rsidRDefault="00FB6618" w:rsidP="00B82711">
            <w:pPr>
              <w:pStyle w:val="a4"/>
              <w:spacing w:before="90" w:beforeAutospacing="0" w:after="90" w:afterAutospacing="0" w:line="300" w:lineRule="atLeast"/>
              <w:jc w:val="center"/>
              <w:rPr>
                <w:b/>
                <w:bCs/>
                <w:i/>
                <w:color w:val="0070C0"/>
                <w:sz w:val="44"/>
                <w:szCs w:val="44"/>
                <w:bdr w:val="none" w:sz="0" w:space="0" w:color="auto" w:frame="1"/>
                <w:shd w:val="clear" w:color="auto" w:fill="FFFFFF"/>
              </w:rPr>
            </w:pPr>
            <w:r w:rsidRPr="00040EEC">
              <w:rPr>
                <w:b/>
                <w:bCs/>
                <w:i/>
                <w:sz w:val="44"/>
                <w:szCs w:val="44"/>
                <w:bdr w:val="none" w:sz="0" w:space="0" w:color="auto" w:frame="1"/>
                <w:shd w:val="clear" w:color="auto" w:fill="FFFFFF"/>
              </w:rPr>
              <w:t>Работа с родителями</w:t>
            </w:r>
          </w:p>
        </w:tc>
        <w:tc>
          <w:tcPr>
            <w:tcW w:w="6804" w:type="dxa"/>
          </w:tcPr>
          <w:p w:rsidR="003A27F5" w:rsidRPr="003A27F5" w:rsidRDefault="003A27F5" w:rsidP="00B82711">
            <w:pPr>
              <w:pStyle w:val="a4"/>
              <w:numPr>
                <w:ilvl w:val="0"/>
                <w:numId w:val="14"/>
              </w:numPr>
              <w:spacing w:before="90" w:beforeAutospacing="0" w:after="90" w:afterAutospacing="0" w:line="300" w:lineRule="atLeast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B6618">
              <w:rPr>
                <w:sz w:val="28"/>
                <w:szCs w:val="28"/>
              </w:rPr>
              <w:t>Анкетирование с целью ознакомления с семейным опытом патриотического воспитания детей</w:t>
            </w:r>
          </w:p>
          <w:p w:rsidR="003A27F5" w:rsidRPr="003A27F5" w:rsidRDefault="003A27F5" w:rsidP="00B82711">
            <w:pPr>
              <w:pStyle w:val="a4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 w:rsidRPr="003A27F5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FB6618" w:rsidRPr="003A27F5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нформация в родительском уголке консультация: </w:t>
            </w:r>
            <w:r w:rsidRPr="003A27F5">
              <w:rPr>
                <w:color w:val="000000"/>
                <w:sz w:val="28"/>
                <w:szCs w:val="28"/>
                <w:u w:val="single"/>
              </w:rPr>
              <w:t xml:space="preserve">Консультация </w:t>
            </w:r>
            <w:r w:rsidRPr="003A27F5">
              <w:rPr>
                <w:color w:val="000000"/>
                <w:sz w:val="28"/>
                <w:szCs w:val="28"/>
              </w:rPr>
              <w:t>«Расскажем детям о Великой Отечественной войне»</w:t>
            </w:r>
          </w:p>
          <w:p w:rsidR="003A27F5" w:rsidRPr="003A27F5" w:rsidRDefault="00FB6618" w:rsidP="00B82711">
            <w:pPr>
              <w:pStyle w:val="a4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 w:rsidRPr="003A27F5">
              <w:rPr>
                <w:color w:val="000000"/>
                <w:sz w:val="28"/>
                <w:szCs w:val="28"/>
                <w:shd w:val="clear" w:color="auto" w:fill="FFFFFF"/>
              </w:rPr>
              <w:t>Сбор сведений о родственниках, принимавших участие в ВОВ, составление индивидуальных рассказов детей о них.</w:t>
            </w:r>
          </w:p>
          <w:p w:rsidR="00FB6618" w:rsidRPr="003A27F5" w:rsidRDefault="003A27F5" w:rsidP="00B82711">
            <w:pPr>
              <w:pStyle w:val="a4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3A27F5">
              <w:rPr>
                <w:sz w:val="28"/>
                <w:szCs w:val="28"/>
                <w:shd w:val="clear" w:color="auto" w:fill="FFFFFF"/>
              </w:rPr>
              <w:t>формление выставочного стенда «Бессмертный полк»;</w:t>
            </w:r>
          </w:p>
          <w:p w:rsidR="003A27F5" w:rsidRDefault="00FB6618" w:rsidP="00B82711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</w:t>
            </w:r>
            <w:r w:rsidR="007F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ков совместно с родителями «Мир - глазами детей!</w:t>
            </w:r>
            <w:r w:rsidRPr="003A2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A27F5" w:rsidRPr="003A27F5" w:rsidRDefault="003A27F5" w:rsidP="003A27F5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ыставки «Что осталось от войны».</w:t>
            </w:r>
          </w:p>
          <w:p w:rsidR="00FB6618" w:rsidRPr="003A27F5" w:rsidRDefault="00FB6618" w:rsidP="003A27F5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книжной выставке произведений о войне.</w:t>
            </w:r>
          </w:p>
          <w:p w:rsidR="00FB6618" w:rsidRPr="003A27F5" w:rsidRDefault="00FB6618" w:rsidP="003A27F5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ка с детьми на возложение цветов к Вечному огню.</w:t>
            </w:r>
          </w:p>
          <w:p w:rsidR="00FB6618" w:rsidRPr="003A27F5" w:rsidRDefault="00FB6618" w:rsidP="003A27F5">
            <w:pPr>
              <w:pStyle w:val="a5"/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</w:tr>
      <w:tr w:rsidR="00FB6618" w:rsidTr="00B82711">
        <w:tc>
          <w:tcPr>
            <w:tcW w:w="3402" w:type="dxa"/>
          </w:tcPr>
          <w:p w:rsidR="007F1DF2" w:rsidRPr="00040EEC" w:rsidRDefault="007F1DF2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1DF2" w:rsidRPr="00040EEC" w:rsidRDefault="007F1DF2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F1DF2" w:rsidRPr="00040EEC" w:rsidRDefault="007F1DF2" w:rsidP="00FB6618">
            <w:pPr>
              <w:pStyle w:val="a4"/>
              <w:spacing w:before="90" w:beforeAutospacing="0" w:after="90" w:afterAutospacing="0" w:line="300" w:lineRule="atLeast"/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B6618" w:rsidRPr="00040EEC" w:rsidRDefault="00FB6618" w:rsidP="00B82711">
            <w:pPr>
              <w:pStyle w:val="a4"/>
              <w:spacing w:before="90" w:beforeAutospacing="0" w:after="90" w:afterAutospacing="0" w:line="300" w:lineRule="atLeast"/>
              <w:jc w:val="center"/>
              <w:rPr>
                <w:b/>
                <w:bCs/>
                <w:i/>
                <w:sz w:val="44"/>
                <w:szCs w:val="44"/>
                <w:bdr w:val="none" w:sz="0" w:space="0" w:color="auto" w:frame="1"/>
                <w:shd w:val="clear" w:color="auto" w:fill="FFFFFF"/>
              </w:rPr>
            </w:pPr>
            <w:r w:rsidRPr="00040EEC">
              <w:rPr>
                <w:b/>
                <w:bCs/>
                <w:i/>
                <w:sz w:val="44"/>
                <w:szCs w:val="44"/>
                <w:bdr w:val="none" w:sz="0" w:space="0" w:color="auto" w:frame="1"/>
                <w:shd w:val="clear" w:color="auto" w:fill="FFFFFF"/>
              </w:rPr>
              <w:t>Работа с детьми</w:t>
            </w:r>
          </w:p>
        </w:tc>
        <w:tc>
          <w:tcPr>
            <w:tcW w:w="6804" w:type="dxa"/>
          </w:tcPr>
          <w:p w:rsidR="00772F52" w:rsidRDefault="00772F52" w:rsidP="00B82711">
            <w:pPr>
              <w:shd w:val="clear" w:color="auto" w:fill="FFFFFF"/>
              <w:spacing w:line="25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3A27F5" w:rsidRPr="003A27F5" w:rsidRDefault="003A27F5" w:rsidP="003A27F5">
            <w:pPr>
              <w:shd w:val="clear" w:color="auto" w:fill="FFFFFF"/>
              <w:spacing w:line="254" w:lineRule="atLeast"/>
              <w:ind w:firstLine="9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еседы с презентациями:</w:t>
            </w:r>
          </w:p>
          <w:p w:rsidR="003A27F5" w:rsidRPr="003A27F5" w:rsidRDefault="003A27F5" w:rsidP="003A27F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ы Великой Войны» (развитие речи);</w:t>
            </w:r>
          </w:p>
          <w:p w:rsidR="003A27F5" w:rsidRPr="003A27F5" w:rsidRDefault="003A27F5" w:rsidP="003A27F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– Герои»;</w:t>
            </w:r>
          </w:p>
          <w:p w:rsidR="003A27F5" w:rsidRPr="003A27F5" w:rsidRDefault="003A27F5" w:rsidP="003A27F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а – Герои» (ознакомление с окружающим);</w:t>
            </w:r>
          </w:p>
          <w:p w:rsidR="003A27F5" w:rsidRPr="003A27F5" w:rsidRDefault="003A27F5" w:rsidP="003A27F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г народа»;</w:t>
            </w:r>
          </w:p>
          <w:p w:rsidR="003A27F5" w:rsidRPr="003A27F5" w:rsidRDefault="003A27F5" w:rsidP="003A27F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Победа»;</w:t>
            </w:r>
          </w:p>
          <w:p w:rsidR="003A27F5" w:rsidRPr="003A27F5" w:rsidRDefault="003A27F5" w:rsidP="003A27F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сьма с фронта» (чтение фронтовых писем).</w:t>
            </w:r>
          </w:p>
          <w:p w:rsidR="003A27F5" w:rsidRPr="003A27F5" w:rsidRDefault="003A27F5" w:rsidP="003A27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накомст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о с художественной литературой:</w:t>
            </w:r>
          </w:p>
          <w:p w:rsidR="003A27F5" w:rsidRPr="003A27F5" w:rsidRDefault="003A27F5" w:rsidP="00B827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. </w:t>
            </w:r>
            <w:proofErr w:type="spellStart"/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лагина</w:t>
            </w:r>
            <w:proofErr w:type="spellEnd"/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Шинель», А. Усачев «Что такое День Победы», Н. Найденова «Мир и дружба всем нужны»;</w:t>
            </w:r>
          </w:p>
          <w:p w:rsidR="003A27F5" w:rsidRPr="003A27F5" w:rsidRDefault="003A27F5" w:rsidP="00B827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чтение глав из книги С. </w:t>
            </w:r>
            <w:proofErr w:type="spellStart"/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аруздина</w:t>
            </w:r>
            <w:proofErr w:type="spellEnd"/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Шел по улице солдат»;</w:t>
            </w:r>
          </w:p>
          <w:p w:rsidR="003A27F5" w:rsidRPr="003A27F5" w:rsidRDefault="003A27F5" w:rsidP="00B827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 Митяев «Землянка»; «Мешок овсянки»; «Почему армия родная?»;</w:t>
            </w:r>
          </w:p>
          <w:p w:rsidR="003A27F5" w:rsidRPr="003A27F5" w:rsidRDefault="003A27F5" w:rsidP="00B827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. Кассиль из книги «Твои защитники»;</w:t>
            </w:r>
          </w:p>
          <w:p w:rsidR="003A27F5" w:rsidRPr="003A27F5" w:rsidRDefault="003A27F5" w:rsidP="00B827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Ю. Яковлев «Как Сережа на войну ходил», «Подкидыш», «Пусть стоит старый солдат»;</w:t>
            </w:r>
          </w:p>
          <w:p w:rsidR="003A27F5" w:rsidRPr="003A27F5" w:rsidRDefault="003A27F5" w:rsidP="00B827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Ю. Герман «Вот как это было»;</w:t>
            </w:r>
          </w:p>
          <w:p w:rsidR="003A27F5" w:rsidRDefault="003A27F5" w:rsidP="00B827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 Митяев «Письма с фронта».</w:t>
            </w:r>
          </w:p>
          <w:p w:rsidR="007F1DF2" w:rsidRDefault="007F1DF2" w:rsidP="006D748F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1DF2" w:rsidRDefault="007F1DF2" w:rsidP="006D748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F1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Рассматривание иллюстраций</w:t>
            </w:r>
          </w:p>
          <w:p w:rsidR="007F1DF2" w:rsidRPr="007F1DF2" w:rsidRDefault="007F1DF2" w:rsidP="006D748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7F1DF2" w:rsidRPr="003A27F5" w:rsidRDefault="007F1DF2" w:rsidP="006D748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1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Разучивание стихов, пословиц и песен</w:t>
            </w:r>
          </w:p>
          <w:p w:rsidR="003A27F5" w:rsidRPr="003A27F5" w:rsidRDefault="003A27F5" w:rsidP="003A27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Дидактические игры: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одбери картинку»;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Воину солдату своё оружие»;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Чья форма»;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Что изменилось»;</w:t>
            </w:r>
          </w:p>
          <w:p w:rsid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Военный транспорт».</w:t>
            </w:r>
          </w:p>
          <w:p w:rsidR="006D748F" w:rsidRPr="003A27F5" w:rsidRDefault="006D748F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48F" w:rsidRPr="006D748F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Сюжетно-ролевые игры:</w:t>
            </w:r>
            <w:r w:rsidRPr="003A27F5">
              <w:rPr>
                <w:rFonts w:ascii="Times New Roman" w:eastAsia="Times New Roman" w:hAnsi="Times New Roman" w:cs="Times New Roman"/>
                <w:color w:val="424753"/>
                <w:sz w:val="28"/>
                <w:szCs w:val="28"/>
                <w:lang w:eastAsia="ru-RU"/>
              </w:rPr>
              <w:br/>
            </w: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границе»;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танкисты»;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;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чики».</w:t>
            </w:r>
          </w:p>
          <w:p w:rsidR="003A27F5" w:rsidRPr="003A27F5" w:rsidRDefault="003A27F5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движные игры:</w:t>
            </w:r>
            <w:r w:rsidRPr="003A27F5">
              <w:rPr>
                <w:rFonts w:ascii="Times New Roman" w:eastAsia="Times New Roman" w:hAnsi="Times New Roman" w:cs="Times New Roman"/>
                <w:color w:val="424753"/>
                <w:sz w:val="28"/>
                <w:szCs w:val="28"/>
                <w:lang w:eastAsia="ru-RU"/>
              </w:rPr>
              <w:br/>
            </w:r>
            <w:r w:rsidRPr="003A27F5">
              <w:rPr>
                <w:rFonts w:ascii="Times New Roman" w:eastAsia="Times New Roman" w:hAnsi="Times New Roman" w:cs="Times New Roman"/>
                <w:color w:val="424753"/>
                <w:sz w:val="28"/>
                <w:szCs w:val="28"/>
                <w:u w:val="single"/>
                <w:shd w:val="clear" w:color="auto" w:fill="FFFFFF"/>
                <w:lang w:eastAsia="ru-RU"/>
              </w:rPr>
              <w:t>«</w:t>
            </w: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Разведка»</w:t>
            </w:r>
          </w:p>
          <w:p w:rsidR="003A27F5" w:rsidRPr="003A27F5" w:rsidRDefault="006D748F" w:rsidP="006D74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48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 Цель:</w:t>
            </w:r>
            <w:r w:rsidRPr="006D74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</w:t>
            </w:r>
            <w:r w:rsidR="003A27F5"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звивать у детей выдерж</w:t>
            </w:r>
            <w:r w:rsidRPr="006D74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, наблюдательность, четность.</w:t>
            </w:r>
          </w:p>
          <w:p w:rsidR="003A27F5" w:rsidRPr="003A27F5" w:rsidRDefault="003A27F5" w:rsidP="00B827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«Встречные перебежки»</w:t>
            </w:r>
          </w:p>
          <w:p w:rsidR="003A27F5" w:rsidRPr="003A27F5" w:rsidRDefault="003A27F5" w:rsidP="00B827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 Цель: </w:t>
            </w: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ить</w:t>
            </w:r>
            <w:r w:rsidR="006D748F" w:rsidRPr="006D74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умение детей бега наперегонки</w:t>
            </w:r>
          </w:p>
          <w:p w:rsidR="003A27F5" w:rsidRPr="003A27F5" w:rsidRDefault="003A27F5" w:rsidP="00B827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«Попади в цель»</w:t>
            </w:r>
          </w:p>
          <w:p w:rsidR="003A27F5" w:rsidRPr="003A27F5" w:rsidRDefault="003A27F5" w:rsidP="00B827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Цель:</w:t>
            </w: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родолжать учить сочетать замах с броском при метании. С</w:t>
            </w:r>
            <w:r w:rsidR="006D74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людать    очередность в игре.</w:t>
            </w:r>
          </w:p>
          <w:p w:rsidR="003A27F5" w:rsidRPr="003A27F5" w:rsidRDefault="003A27F5" w:rsidP="00B827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«Меткий стрелок»</w:t>
            </w:r>
          </w:p>
          <w:p w:rsidR="003A27F5" w:rsidRPr="003A27F5" w:rsidRDefault="003A27F5" w:rsidP="00B82711">
            <w:pPr>
              <w:shd w:val="clear" w:color="auto" w:fill="FFFFFF"/>
              <w:spacing w:line="254" w:lineRule="atLeast"/>
              <w:jc w:val="both"/>
              <w:rPr>
                <w:rFonts w:ascii="Times New Roman" w:eastAsia="Times New Roman" w:hAnsi="Times New Roman" w:cs="Times New Roman"/>
                <w:color w:val="424753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Цель</w:t>
            </w: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 формировать умение согласовывать свои действия с действиями партнеров</w:t>
            </w:r>
            <w:r w:rsidRPr="003A27F5">
              <w:rPr>
                <w:rFonts w:ascii="Times New Roman" w:eastAsia="Times New Roman" w:hAnsi="Times New Roman" w:cs="Times New Roman"/>
                <w:color w:val="42475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A27F5" w:rsidRPr="003A27F5" w:rsidRDefault="003A27F5" w:rsidP="00B82711">
            <w:pPr>
              <w:shd w:val="clear" w:color="auto" w:fill="FFFFFF"/>
              <w:spacing w:line="254" w:lineRule="atLeast"/>
              <w:ind w:left="900"/>
              <w:jc w:val="both"/>
              <w:rPr>
                <w:rFonts w:ascii="Times New Roman" w:eastAsia="Times New Roman" w:hAnsi="Times New Roman" w:cs="Times New Roman"/>
                <w:color w:val="424753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i/>
                <w:iCs/>
                <w:color w:val="424753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6D748F" w:rsidRPr="006D748F" w:rsidRDefault="003A27F5" w:rsidP="006D748F">
            <w:pPr>
              <w:shd w:val="clear" w:color="auto" w:fill="FFFFFF"/>
              <w:spacing w:line="254" w:lineRule="atLeast"/>
              <w:ind w:left="90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ОД:</w:t>
            </w:r>
          </w:p>
          <w:p w:rsidR="003A27F5" w:rsidRDefault="003A27F5" w:rsidP="00B82711">
            <w:pPr>
              <w:shd w:val="clear" w:color="auto" w:fill="FFFFFF"/>
              <w:spacing w:line="25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r w:rsidR="006D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ы победы»;</w:t>
            </w:r>
          </w:p>
          <w:p w:rsidR="006D748F" w:rsidRPr="003A27F5" w:rsidRDefault="006D748F" w:rsidP="00B82711">
            <w:pPr>
              <w:shd w:val="clear" w:color="auto" w:fill="FFFFFF"/>
              <w:spacing w:line="25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48F" w:rsidRDefault="003A27F5" w:rsidP="00B82711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– открытка</w:t>
            </w:r>
            <w:r w:rsidR="006D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лют Победы»;</w:t>
            </w:r>
          </w:p>
          <w:p w:rsidR="003A27F5" w:rsidRDefault="00EE445A" w:rsidP="00B82711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: </w:t>
            </w:r>
            <w:r w:rsidR="003A27F5" w:rsidRPr="003A2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техника».</w:t>
            </w:r>
          </w:p>
          <w:p w:rsidR="007F1DF2" w:rsidRPr="007F1DF2" w:rsidRDefault="007F1DF2" w:rsidP="00B82711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1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зготовление рисунков на выставку</w:t>
            </w:r>
          </w:p>
          <w:p w:rsidR="006D748F" w:rsidRDefault="006D748F" w:rsidP="00B82711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6D74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здание «Книги памяти»</w:t>
            </w:r>
            <w:r w:rsidRPr="006D7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рассказами детей, семейными фотографиями</w:t>
            </w:r>
          </w:p>
          <w:p w:rsidR="00FB6618" w:rsidRPr="00B82711" w:rsidRDefault="006D748F" w:rsidP="00B82711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748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Экскурсия к вечному огню</w:t>
            </w:r>
          </w:p>
        </w:tc>
      </w:tr>
    </w:tbl>
    <w:p w:rsidR="007B0A9F" w:rsidRDefault="007B0A9F" w:rsidP="00FB6618">
      <w:pPr>
        <w:pStyle w:val="a4"/>
        <w:shd w:val="clear" w:color="auto" w:fill="FFFFFF"/>
        <w:spacing w:before="90" w:beforeAutospacing="0" w:after="90" w:afterAutospacing="0" w:line="300" w:lineRule="atLeast"/>
        <w:rPr>
          <w:rFonts w:ascii="Arial" w:hAnsi="Arial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</w:pPr>
    </w:p>
    <w:p w:rsidR="007F1DF2" w:rsidRPr="00040EEC" w:rsidRDefault="00772F52" w:rsidP="00772F52">
      <w:pPr>
        <w:pStyle w:val="a4"/>
        <w:shd w:val="clear" w:color="auto" w:fill="FFFFFF"/>
        <w:spacing w:before="90" w:beforeAutospacing="0" w:after="90" w:afterAutospacing="0" w:line="300" w:lineRule="atLeast"/>
        <w:rPr>
          <w:b/>
          <w:bCs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</w:pPr>
      <w:r w:rsidRPr="00040EEC">
        <w:rPr>
          <w:b/>
          <w:bCs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 xml:space="preserve">3 </w:t>
      </w:r>
      <w:r w:rsidR="007F1DF2" w:rsidRPr="00040EEC">
        <w:rPr>
          <w:b/>
          <w:bCs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>этап - з</w:t>
      </w:r>
      <w:r w:rsidR="00DC3D72" w:rsidRPr="00040EEC">
        <w:rPr>
          <w:b/>
          <w:bCs/>
          <w:i/>
          <w:color w:val="833C0B" w:themeColor="accent2" w:themeShade="80"/>
          <w:sz w:val="36"/>
          <w:szCs w:val="40"/>
          <w:u w:val="single"/>
          <w:bdr w:val="none" w:sz="0" w:space="0" w:color="auto" w:frame="1"/>
          <w:shd w:val="clear" w:color="auto" w:fill="FFFFFF"/>
        </w:rPr>
        <w:t xml:space="preserve">аключительный </w:t>
      </w:r>
    </w:p>
    <w:p w:rsidR="007F1DF2" w:rsidRPr="00772F52" w:rsidRDefault="007F1DF2" w:rsidP="007F1DF2">
      <w:pPr>
        <w:pStyle w:val="a5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выставки работ: </w:t>
      </w:r>
      <w:r w:rsidRPr="00772F5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- глазами детей!»</w:t>
      </w:r>
    </w:p>
    <w:p w:rsidR="007F1DF2" w:rsidRPr="00772F52" w:rsidRDefault="007F1DF2" w:rsidP="007F1DF2">
      <w:pPr>
        <w:pStyle w:val="a5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сия к памятнику «Воину - освободителю» (возложение цветов);</w:t>
      </w:r>
    </w:p>
    <w:p w:rsidR="007B0A9F" w:rsidRPr="008C35B7" w:rsidRDefault="007F1DF2" w:rsidP="00772F52">
      <w:pPr>
        <w:pStyle w:val="a5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Д «Герои ВОВ»</w:t>
      </w:r>
    </w:p>
    <w:p w:rsidR="007B0A9F" w:rsidRPr="00040EEC" w:rsidRDefault="00772F52" w:rsidP="00772F5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6"/>
          <w:szCs w:val="40"/>
          <w:u w:val="single"/>
          <w:lang w:eastAsia="ru-RU"/>
        </w:rPr>
      </w:pPr>
      <w:r w:rsidRPr="00040EEC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6"/>
          <w:szCs w:val="40"/>
          <w:u w:val="single"/>
          <w:lang w:eastAsia="ru-RU"/>
        </w:rPr>
        <w:t>Методическая литература:</w:t>
      </w:r>
    </w:p>
    <w:p w:rsidR="007F1DF2" w:rsidRPr="00772F52" w:rsidRDefault="00772F52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ассказы о войне» - К. Симонов, А. Толстой, М. Шолохов, Л.Кассиль, М.Митяев.</w:t>
      </w:r>
    </w:p>
    <w:p w:rsidR="00772F52" w:rsidRPr="00E71DB9" w:rsidRDefault="00772F52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етям о Ве</w:t>
      </w:r>
      <w:r w:rsidR="00E71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кой Победе!»- А. Казаков, Т.Шорыгина</w:t>
      </w:r>
    </w:p>
    <w:p w:rsidR="00E71DB9" w:rsidRPr="00E71DB9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ОВ»- рассказы по картинкам, наглядно-дидактическое пособие</w:t>
      </w:r>
    </w:p>
    <w:p w:rsidR="00E71DB9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седы с детьми дошкольного возраста о ВОВ»-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евич</w:t>
      </w:r>
      <w:proofErr w:type="spellEnd"/>
    </w:p>
    <w:p w:rsidR="00E71DB9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и-войны»-демонстрационные картинки</w:t>
      </w:r>
    </w:p>
    <w:p w:rsidR="00E71DB9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- герои»-демонстрационные картинки</w:t>
      </w:r>
    </w:p>
    <w:p w:rsidR="00E71DB9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ники ВОВ в нашем городе»- демонстрационные картинки</w:t>
      </w:r>
    </w:p>
    <w:p w:rsidR="00E71DB9" w:rsidRDefault="00E71DB9" w:rsidP="00E71DB9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грады- войны»-</w:t>
      </w:r>
      <w:r w:rsidRPr="00E7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инки</w:t>
      </w:r>
    </w:p>
    <w:p w:rsidR="00E71DB9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о войне</w:t>
      </w:r>
    </w:p>
    <w:p w:rsidR="00E71DB9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о войне</w:t>
      </w:r>
    </w:p>
    <w:p w:rsidR="00E71DB9" w:rsidRPr="00772F52" w:rsidRDefault="00E71DB9" w:rsidP="00772F52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войне</w:t>
      </w:r>
    </w:p>
    <w:p w:rsidR="007F1DF2" w:rsidRDefault="007F1DF2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8C35B7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Приложение  к</w:t>
      </w:r>
      <w:r w:rsidR="008C35B7"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нспекта </w:t>
      </w:r>
      <w:r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–</w:t>
      </w:r>
      <w:r w:rsidR="008C35B7"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проекта</w:t>
      </w: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40EEC" w:rsidRPr="00040EEC" w:rsidRDefault="00040EEC" w:rsidP="00040EEC">
      <w:pPr>
        <w:pStyle w:val="a4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040EEC">
        <w:rPr>
          <w:b/>
          <w:i/>
          <w:iCs/>
          <w:color w:val="000000"/>
          <w:sz w:val="32"/>
          <w:szCs w:val="32"/>
        </w:rPr>
        <w:lastRenderedPageBreak/>
        <w:t>Ход занятия:</w:t>
      </w:r>
    </w:p>
    <w:p w:rsidR="00040EEC" w:rsidRPr="00040EEC" w:rsidRDefault="00040EEC" w:rsidP="00040EEC">
      <w:pPr>
        <w:pStyle w:val="a4"/>
        <w:numPr>
          <w:ilvl w:val="0"/>
          <w:numId w:val="31"/>
        </w:numPr>
        <w:shd w:val="clear" w:color="auto" w:fill="FFFFFF"/>
        <w:rPr>
          <w:rFonts w:ascii="Tahoma" w:hAnsi="Tahoma" w:cs="Tahoma"/>
          <w:b/>
          <w:sz w:val="32"/>
          <w:szCs w:val="32"/>
        </w:rPr>
      </w:pPr>
      <w:r w:rsidRPr="00040EEC">
        <w:rPr>
          <w:b/>
          <w:i/>
          <w:iCs/>
          <w:sz w:val="32"/>
          <w:szCs w:val="32"/>
        </w:rPr>
        <w:t>Вводная часть.</w:t>
      </w:r>
    </w:p>
    <w:p w:rsidR="00040EEC" w:rsidRPr="007A6858" w:rsidRDefault="00040EEC" w:rsidP="00040EE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6858">
        <w:rPr>
          <w:bCs/>
          <w:sz w:val="28"/>
          <w:szCs w:val="28"/>
        </w:rPr>
        <w:t xml:space="preserve">- </w:t>
      </w:r>
      <w:r w:rsidRPr="007A6858">
        <w:rPr>
          <w:sz w:val="28"/>
          <w:szCs w:val="28"/>
        </w:rPr>
        <w:t xml:space="preserve">Ребята, я предлагаю закрыть глаза и послушать тишину. В тишине слышен шум ветра, пение птиц, гул машин, чьи-то шаги. Мирная тишина. В ней не слышно звука выстрела, рёва танка.  </w:t>
      </w:r>
      <w:r w:rsidRPr="007A6858">
        <w:rPr>
          <w:sz w:val="28"/>
          <w:szCs w:val="28"/>
          <w:shd w:val="clear" w:color="auto" w:fill="FFFFFF"/>
        </w:rPr>
        <w:t>Но так было не всегда…</w:t>
      </w:r>
    </w:p>
    <w:p w:rsidR="00040EEC" w:rsidRPr="00040EEC" w:rsidRDefault="00040EEC" w:rsidP="00040EEC">
      <w:p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040EE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Тихо звучит песня «Журавли».</w:t>
      </w:r>
      <w:r w:rsidRPr="00040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Pr="00040EE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дети стоят полукругом)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о чем эта песня? (о войне)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так решили?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ому что она грустная. В ней поётся о том, как погибали солдаты на войне.)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EC" w:rsidRPr="00807680" w:rsidRDefault="00040EEC" w:rsidP="00040EEC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076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ведение в тему</w:t>
      </w:r>
    </w:p>
    <w:p w:rsidR="00040EEC" w:rsidRPr="007A6858" w:rsidRDefault="00040EEC" w:rsidP="00040EEC">
      <w:pPr>
        <w:pStyle w:val="a5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Я предлагаю послушать еще одну </w:t>
      </w:r>
      <w:r w:rsidRPr="00B325E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есню «Священная война».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вместе с воспитателем слушаю отрывок песни «Священная война» и смотрят </w:t>
      </w:r>
      <w:r w:rsidRPr="0080768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лайды</w:t>
      </w:r>
      <w:r w:rsidR="00807680" w:rsidRPr="0080768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№ 2 -4 -й</w:t>
      </w:r>
      <w:r w:rsidRPr="0080768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)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она?  (Призывная, торжественная, страшная….)</w:t>
      </w:r>
    </w:p>
    <w:p w:rsidR="00807680" w:rsidRDefault="00040EEC" w:rsidP="00040E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>- Война. Какое страшное слово. Война - это горе и страх. Война это разруха и смерть.</w:t>
      </w:r>
      <w:r w:rsidRPr="007A6858">
        <w:rPr>
          <w:rFonts w:ascii="Times New Roman" w:hAnsi="Times New Roman" w:cs="Times New Roman"/>
          <w:sz w:val="28"/>
          <w:szCs w:val="28"/>
        </w:rPr>
        <w:br/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ак вы думаете, почему война названа «Великая»?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(Потому что в ней принимали участие и стар и млад)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«Отечественная»?  (</w:t>
      </w: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у Родину защищали люди разной национальности)</w:t>
      </w:r>
      <w:r w:rsidRPr="007A6858">
        <w:rPr>
          <w:rFonts w:ascii="Times New Roman" w:hAnsi="Times New Roman" w:cs="Times New Roman"/>
          <w:i/>
          <w:sz w:val="28"/>
          <w:szCs w:val="28"/>
        </w:rPr>
        <w:br/>
      </w: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напал на нашу страну? (</w:t>
      </w:r>
      <w:r w:rsidRPr="007A68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нашу страну напала фашистская Германия).</w:t>
      </w:r>
      <w:r w:rsidRPr="007A6858">
        <w:rPr>
          <w:rFonts w:ascii="Times New Roman" w:hAnsi="Times New Roman" w:cs="Times New Roman"/>
          <w:i/>
          <w:sz w:val="28"/>
          <w:szCs w:val="28"/>
        </w:rPr>
        <w:br/>
      </w: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гда это случилось? </w:t>
      </w:r>
      <w:r w:rsidRPr="007A68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22 июня 1941 года ровно в 4 часа).</w:t>
      </w:r>
      <w:r w:rsidR="008076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807680" w:rsidRPr="00807680" w:rsidRDefault="00807680" w:rsidP="00040EE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80768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лайд  № 5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</w:t>
      </w:r>
    </w:p>
    <w:p w:rsidR="00040EEC" w:rsidRPr="007A6858" w:rsidRDefault="00807680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040EEC"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это была очень страшная война. Рано утром 22 июня 1941 года с аэродромов поднялись в воздух немецкие самолѐты с бомбами. Воздух наполнился рокотом моторов танков, грузовиков. Немецко-фашистская Германия без объявления войны напала на нашу страну. Фашистские самолѐты бомбили порты и города, аэродромы и железнодорожные станции, бомбы сыпались на детские сады, больницы, жилые дома. 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(</w:t>
      </w:r>
      <w:proofErr w:type="spellStart"/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</w:t>
      </w:r>
      <w:proofErr w:type="spellEnd"/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едл. Детям пройти на стулья)</w:t>
      </w:r>
    </w:p>
    <w:p w:rsidR="00040EEC" w:rsidRPr="007A6858" w:rsidRDefault="00040EEC" w:rsidP="00040EEC">
      <w:pPr>
        <w:pStyle w:val="a5"/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EEC" w:rsidRPr="00807680" w:rsidRDefault="00040EEC" w:rsidP="00040EEC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076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сновная часть.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 время войны люди совершали много героических подвигов. Как вы понимаете, что такое «подвиг»?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(</w:t>
      </w: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смелый, отважный, хороший поступок.)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ак называется человек, совершивший подвиг?</w:t>
      </w:r>
      <w:r w:rsidRPr="007A6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8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рой.) </w:t>
      </w:r>
    </w:p>
    <w:p w:rsidR="00040EEC" w:rsidRPr="007A6858" w:rsidRDefault="00040EEC" w:rsidP="009F4CC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ие воины и простые люди стали героями. Вспомните,</w:t>
      </w:r>
      <w:r w:rsidR="009F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вы знаете героев ВОВ? (</w:t>
      </w:r>
      <w:r w:rsidR="00807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героев войны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4CC1" w:rsidRPr="009F4C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9F4C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(Слайд № 6</w:t>
      </w:r>
      <w:r w:rsidR="009F4CC1" w:rsidRPr="0080768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)</w:t>
      </w:r>
      <w:r w:rsidR="009F4CC1"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680" w:rsidRDefault="00040EEC" w:rsidP="00040EE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олжны помнить имена героев, защищавших нашу Родину. 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.О.В.  одним из самых талантливых главнокомандующих был Георгий Константинович Жуков</w:t>
      </w:r>
      <w:r w:rsidR="0077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680" w:rsidRDefault="009F4CC1" w:rsidP="00040EE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(Слайд № 7</w:t>
      </w:r>
      <w:r w:rsidR="00040EEC" w:rsidRPr="0080768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)</w:t>
      </w:r>
      <w:r w:rsidR="00040EEC"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EEC" w:rsidRPr="007A6858" w:rsidRDefault="00040EEC" w:rsidP="00807680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он командовал фронтом, армия всегда побеждала фашистов. Г.К. Жуков заслужил много боевых наград и медалей, был удостоен почётных званий. </w:t>
      </w:r>
    </w:p>
    <w:p w:rsidR="00040EEC" w:rsidRPr="007A6858" w:rsidRDefault="00040EEC" w:rsidP="0080768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ебята, я знаю, что в нашей группе есть дети, чьи прабабушки и прадедушки принимали участие в Великой Отечественной войне.</w:t>
      </w:r>
      <w:r w:rsidRPr="007A6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  Дети расскажите нам о них.  (Артем, Ваня, ___).</w:t>
      </w:r>
    </w:p>
    <w:p w:rsidR="00807680" w:rsidRDefault="00807680" w:rsidP="00040E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EEC" w:rsidRPr="007A6858" w:rsidRDefault="00040EEC" w:rsidP="00040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  <w:lang w:eastAsia="ru-RU"/>
        </w:rPr>
        <w:t>Была война.</w:t>
      </w:r>
      <w:r w:rsidRPr="007A6858">
        <w:rPr>
          <w:rFonts w:ascii="Times New Roman" w:hAnsi="Times New Roman" w:cs="Times New Roman"/>
          <w:sz w:val="28"/>
          <w:szCs w:val="28"/>
          <w:lang w:eastAsia="ru-RU"/>
        </w:rPr>
        <w:br/>
        <w:t>И гибли люди.</w:t>
      </w:r>
      <w:r w:rsidRPr="007A6858">
        <w:rPr>
          <w:rFonts w:ascii="Times New Roman" w:hAnsi="Times New Roman" w:cs="Times New Roman"/>
          <w:sz w:val="28"/>
          <w:szCs w:val="28"/>
          <w:lang w:eastAsia="ru-RU"/>
        </w:rPr>
        <w:br/>
        <w:t> И шёл за Родину солдат.</w:t>
      </w:r>
    </w:p>
    <w:p w:rsidR="00040EEC" w:rsidRPr="007A6858" w:rsidRDefault="00040EEC" w:rsidP="00040E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EEC" w:rsidRPr="007A6858" w:rsidRDefault="00040EEC" w:rsidP="00040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  <w:lang w:eastAsia="ru-RU"/>
        </w:rPr>
        <w:t>Он воевал.</w:t>
      </w:r>
      <w:r w:rsidRPr="007A6858">
        <w:rPr>
          <w:rFonts w:ascii="Times New Roman" w:hAnsi="Times New Roman" w:cs="Times New Roman"/>
          <w:sz w:val="28"/>
          <w:szCs w:val="28"/>
          <w:lang w:eastAsia="ru-RU"/>
        </w:rPr>
        <w:br/>
        <w:t> И был он храбрым.</w:t>
      </w:r>
      <w:r w:rsidRPr="007A6858">
        <w:rPr>
          <w:rFonts w:ascii="Times New Roman" w:hAnsi="Times New Roman" w:cs="Times New Roman"/>
          <w:sz w:val="28"/>
          <w:szCs w:val="28"/>
          <w:lang w:eastAsia="ru-RU"/>
        </w:rPr>
        <w:br/>
        <w:t> И бил фашистов всех подряд.</w:t>
      </w:r>
    </w:p>
    <w:p w:rsidR="00040EEC" w:rsidRPr="007A6858" w:rsidRDefault="00040EEC" w:rsidP="00040E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EEC" w:rsidRPr="007A6858" w:rsidRDefault="00040EEC" w:rsidP="00040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  <w:lang w:eastAsia="ru-RU"/>
        </w:rPr>
        <w:t>И так дошёл он до Берлина.</w:t>
      </w:r>
      <w:r w:rsidRPr="007A6858">
        <w:rPr>
          <w:rFonts w:ascii="Times New Roman" w:hAnsi="Times New Roman" w:cs="Times New Roman"/>
          <w:sz w:val="28"/>
          <w:szCs w:val="28"/>
          <w:lang w:eastAsia="ru-RU"/>
        </w:rPr>
        <w:br/>
        <w:t>Четыре года воевал.</w:t>
      </w:r>
    </w:p>
    <w:p w:rsidR="00040EEC" w:rsidRPr="007A6858" w:rsidRDefault="00040EEC" w:rsidP="00040EE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hAnsi="Times New Roman" w:cs="Times New Roman"/>
          <w:sz w:val="28"/>
          <w:szCs w:val="28"/>
          <w:lang w:eastAsia="ru-RU"/>
        </w:rPr>
        <w:t>Чтоб я о бабушкином папе</w:t>
      </w:r>
      <w:r w:rsidRPr="007A6858">
        <w:rPr>
          <w:rFonts w:ascii="Times New Roman" w:hAnsi="Times New Roman" w:cs="Times New Roman"/>
          <w:sz w:val="28"/>
          <w:szCs w:val="28"/>
          <w:lang w:eastAsia="ru-RU"/>
        </w:rPr>
        <w:br/>
        <w:t> Всем в День Победы</w:t>
      </w:r>
      <w:r w:rsidRPr="007A6858">
        <w:rPr>
          <w:rFonts w:ascii="Times New Roman" w:hAnsi="Times New Roman" w:cs="Times New Roman"/>
          <w:sz w:val="28"/>
          <w:szCs w:val="28"/>
          <w:lang w:eastAsia="ru-RU"/>
        </w:rPr>
        <w:br/>
        <w:t> Рассказал.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ление детей с презентацией "Память о войне в моей семье")</w:t>
      </w:r>
    </w:p>
    <w:p w:rsidR="00040EEC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07680" w:rsidRPr="00807680" w:rsidRDefault="00B325E2" w:rsidP="00040EE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(Слайды № 7 – 15</w:t>
      </w:r>
      <w:r w:rsidR="00807680" w:rsidRPr="0080768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)</w:t>
      </w:r>
    </w:p>
    <w:p w:rsidR="00040EEC" w:rsidRPr="007A6858" w:rsidRDefault="00040EEC" w:rsidP="00C26A47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рассказов ребят мы узнали, какими были наши земляки</w:t>
      </w:r>
      <w:r w:rsidR="00FC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лдаты. </w:t>
      </w:r>
    </w:p>
    <w:p w:rsidR="00040EEC" w:rsidRPr="007A6858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олько в семье хранится память о героях войны, их именами названо немало улиц нашего города. Какие улицы нашего города вы знаете?</w:t>
      </w:r>
    </w:p>
    <w:p w:rsidR="00040EEC" w:rsidRPr="007A6858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(Дети называют улицы, потом смотрят слайды)</w:t>
      </w:r>
    </w:p>
    <w:p w:rsidR="00FC2EDB" w:rsidRPr="00807680" w:rsidRDefault="00FC2EDB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80768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(Слайды № </w:t>
      </w:r>
      <w:r w:rsidR="00B325E2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16</w:t>
      </w:r>
      <w:r w:rsidRPr="0080768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–</w:t>
      </w:r>
      <w:r w:rsidR="00B325E2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20</w:t>
      </w:r>
      <w:r w:rsidRPr="0080768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)</w:t>
      </w:r>
    </w:p>
    <w:p w:rsidR="00040EEC" w:rsidRPr="007A6858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EEC" w:rsidRPr="007A6858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 ребята! У меня для вас   посложнее задание. В этих конвертах буквы, из них вам нужно составить название улицы нашего города. Работать вы будете  в парах, на время, а сейчас   разделитесь, пожалуйста.  И так, раз, два, три начни.</w:t>
      </w:r>
    </w:p>
    <w:p w:rsidR="00040EEC" w:rsidRPr="00B325E2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25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Собери улицу».</w:t>
      </w:r>
    </w:p>
    <w:p w:rsidR="00040EEC" w:rsidRPr="007A6858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(Самостоятельная работа детей)</w:t>
      </w:r>
    </w:p>
    <w:p w:rsidR="00040EEC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 выполнения задания, воспитатель подводит итог работы детей)</w:t>
      </w:r>
    </w:p>
    <w:p w:rsidR="00FC2EDB" w:rsidRPr="00FC2EDB" w:rsidRDefault="00FC2EDB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 давайте покажем нашим  гостям,  название  каких улиц вы  собрали.</w:t>
      </w:r>
    </w:p>
    <w:p w:rsidR="00040EEC" w:rsidRPr="007A6858" w:rsidRDefault="00040EEC" w:rsidP="00C26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EEC" w:rsidRPr="007A6858" w:rsidRDefault="00040EEC" w:rsidP="00C26A4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>- Есть люди, которые прошли всю войну, вернулись домой с фронта. Как мы их называем?</w:t>
      </w: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</w:t>
      </w:r>
      <w:r w:rsidR="00FC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>(Ветераны.)</w:t>
      </w:r>
    </w:p>
    <w:p w:rsidR="00040EEC" w:rsidRPr="007A6858" w:rsidRDefault="00040EEC" w:rsidP="00C26A4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>- А как их можно отличить от других людей?</w:t>
      </w:r>
    </w:p>
    <w:p w:rsidR="00FC2EDB" w:rsidRPr="007A6858" w:rsidRDefault="00040EEC" w:rsidP="00C26A4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(Они обычные люди, уже дедушки и бабушки. 9 мая ветераны надевают ордена, медали, 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награды</w:t>
      </w: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ются друг с другом, приходят к могилам солдат, чтобы почтить их память. А все люди вокруг поздравляют их с праздником и благодарят за то, что они отстояли мир.)</w:t>
      </w:r>
    </w:p>
    <w:p w:rsidR="00FC2EDB" w:rsidRDefault="00040EEC" w:rsidP="00C26A4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t>-Правильно, дети</w:t>
      </w:r>
      <w:r w:rsidR="00FC2EDB">
        <w:rPr>
          <w:rFonts w:ascii="Times New Roman" w:hAnsi="Times New Roman" w:cs="Times New Roman"/>
          <w:sz w:val="28"/>
          <w:szCs w:val="28"/>
          <w:shd w:val="clear" w:color="auto" w:fill="FFFFFF"/>
        </w:rPr>
        <w:t>. Посмотрите на слайд, их ежегодно 9 Мая поздравляет президент нашей страны В.В. Путин.</w:t>
      </w:r>
    </w:p>
    <w:p w:rsidR="00FC2EDB" w:rsidRPr="00FC2EDB" w:rsidRDefault="00B325E2" w:rsidP="00C26A4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(Слайд №21-22</w:t>
      </w:r>
      <w:r w:rsidR="00FC2EDB" w:rsidRPr="00FC2ED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)</w:t>
      </w:r>
    </w:p>
    <w:p w:rsidR="00FC2EDB" w:rsidRDefault="00FC2EDB" w:rsidP="00040EEC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0EEC" w:rsidRPr="007A6858" w:rsidRDefault="00040EEC" w:rsidP="00040EE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сейчас, подойдите ко мне поближе, я вам что покажу.</w:t>
      </w:r>
      <w:r w:rsidR="00B32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</w:t>
      </w:r>
      <w:r w:rsidR="00E33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рдена и медали ветеранов </w:t>
      </w:r>
      <w:r w:rsidR="00FC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 </w:t>
      </w:r>
      <w:r w:rsidR="00B325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25E2">
        <w:rPr>
          <w:rFonts w:ascii="Times New Roman" w:hAnsi="Times New Roman" w:cs="Times New Roman"/>
          <w:sz w:val="28"/>
          <w:szCs w:val="28"/>
          <w:shd w:val="clear" w:color="auto" w:fill="FFFFFF"/>
        </w:rPr>
        <w:t>Панеева</w:t>
      </w:r>
      <w:proofErr w:type="spellEnd"/>
      <w:r w:rsidR="00E33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я Кирилловича (</w:t>
      </w:r>
      <w:r w:rsidR="00B32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дедушки Кристины) и </w:t>
      </w:r>
      <w:proofErr w:type="spellStart"/>
      <w:r w:rsidR="00B325E2">
        <w:rPr>
          <w:rFonts w:ascii="Times New Roman" w:hAnsi="Times New Roman" w:cs="Times New Roman"/>
          <w:sz w:val="28"/>
          <w:szCs w:val="28"/>
          <w:shd w:val="clear" w:color="auto" w:fill="FFFFFF"/>
        </w:rPr>
        <w:t>Фильцева</w:t>
      </w:r>
      <w:proofErr w:type="spellEnd"/>
      <w:r w:rsidR="00B32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а Дмитриевича(прадедушки Полины Гусевой).  Их </w:t>
      </w:r>
      <w:r w:rsidR="00FC2ED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325E2">
        <w:rPr>
          <w:rFonts w:ascii="Times New Roman" w:hAnsi="Times New Roman" w:cs="Times New Roman"/>
          <w:sz w:val="28"/>
          <w:szCs w:val="28"/>
          <w:shd w:val="clear" w:color="auto" w:fill="FFFFFF"/>
        </w:rPr>
        <w:t>авно с нами нет, но память о них</w:t>
      </w:r>
      <w:r w:rsidR="00FC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останется в наших сердцах.</w:t>
      </w:r>
    </w:p>
    <w:p w:rsidR="00040EEC" w:rsidRPr="00FC2EDB" w:rsidRDefault="00040EEC" w:rsidP="000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C2E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(</w:t>
      </w:r>
      <w:r w:rsidR="00FC2E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ети рассматривают ордена и медали ветерана</w:t>
      </w:r>
      <w:r w:rsidRPr="00FC2E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).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EEC" w:rsidRPr="007A6858" w:rsidRDefault="00040EEC" w:rsidP="00C2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колько лет назад появилась очень хорошая традиция. В День Победы люди прикалывают на лацкан одежды георгиевскую ленточку (показ ленточки) в знак памяти о боевых заслугах нашего народа.  Ребята, а какие цвета на георгиевской ленточке? </w:t>
      </w:r>
    </w:p>
    <w:p w:rsidR="00040EEC" w:rsidRPr="007A6858" w:rsidRDefault="00040EEC" w:rsidP="00C2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они означают?</w:t>
      </w:r>
    </w:p>
    <w:p w:rsidR="00040EEC" w:rsidRPr="007A6858" w:rsidRDefault="00040EEC" w:rsidP="0004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ёрный цвет означает дым, а оранжевый – огонь.)</w:t>
      </w:r>
    </w:p>
    <w:p w:rsidR="00040EEC" w:rsidRPr="00C26A47" w:rsidRDefault="00040EEC" w:rsidP="0004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040EEC" w:rsidRPr="007A6858" w:rsidRDefault="00040EEC" w:rsidP="00040EEC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9"/>
          <w:sz w:val="28"/>
          <w:szCs w:val="28"/>
        </w:rPr>
      </w:pPr>
      <w:r w:rsidRPr="00C26A47">
        <w:rPr>
          <w:rStyle w:val="a9"/>
          <w:b/>
          <w:color w:val="FF0000"/>
          <w:sz w:val="28"/>
          <w:szCs w:val="28"/>
        </w:rPr>
        <w:t>- Что такое День Победы?</w:t>
      </w:r>
      <w:r w:rsidRPr="007A6858">
        <w:rPr>
          <w:rStyle w:val="a9"/>
          <w:sz w:val="28"/>
          <w:szCs w:val="28"/>
        </w:rPr>
        <w:t xml:space="preserve"> (спрашивает воспитатель)</w:t>
      </w:r>
      <w:r w:rsidRPr="007A6858">
        <w:rPr>
          <w:sz w:val="28"/>
          <w:szCs w:val="28"/>
        </w:rPr>
        <w:br/>
      </w:r>
    </w:p>
    <w:p w:rsidR="00C26A47" w:rsidRDefault="00040EEC" w:rsidP="00040EEC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9"/>
          <w:sz w:val="28"/>
          <w:szCs w:val="28"/>
        </w:rPr>
      </w:pPr>
      <w:r w:rsidRPr="007A6858">
        <w:rPr>
          <w:rStyle w:val="a9"/>
          <w:sz w:val="28"/>
          <w:szCs w:val="28"/>
        </w:rPr>
        <w:t>- Это праздничный салют: (читает ребенок 1)</w:t>
      </w:r>
      <w:r w:rsidRPr="007A6858">
        <w:rPr>
          <w:sz w:val="28"/>
          <w:szCs w:val="28"/>
        </w:rPr>
        <w:br/>
      </w:r>
      <w:r w:rsidRPr="007A6858">
        <w:rPr>
          <w:rStyle w:val="a9"/>
          <w:sz w:val="28"/>
          <w:szCs w:val="28"/>
        </w:rPr>
        <w:t>Фейерверк взлетает в небо,</w:t>
      </w:r>
      <w:r w:rsidRPr="007A6858">
        <w:rPr>
          <w:sz w:val="28"/>
          <w:szCs w:val="28"/>
        </w:rPr>
        <w:br/>
      </w:r>
      <w:r w:rsidRPr="007A6858">
        <w:rPr>
          <w:rStyle w:val="a9"/>
          <w:sz w:val="28"/>
          <w:szCs w:val="28"/>
        </w:rPr>
        <w:t>Рассыпаясь там и тут.</w:t>
      </w:r>
    </w:p>
    <w:p w:rsidR="00C26A47" w:rsidRDefault="00040EEC" w:rsidP="00040EEC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9"/>
          <w:sz w:val="28"/>
          <w:szCs w:val="28"/>
        </w:rPr>
      </w:pPr>
      <w:r w:rsidRPr="007A6858">
        <w:rPr>
          <w:rStyle w:val="a9"/>
          <w:sz w:val="28"/>
          <w:szCs w:val="28"/>
        </w:rPr>
        <w:t xml:space="preserve">- </w:t>
      </w:r>
      <w:r w:rsidRPr="00C26A47">
        <w:rPr>
          <w:rStyle w:val="a9"/>
          <w:b/>
          <w:color w:val="FF0000"/>
          <w:sz w:val="28"/>
          <w:szCs w:val="28"/>
        </w:rPr>
        <w:t>Что такое День Победы?</w:t>
      </w:r>
      <w:r w:rsidRPr="007A6858">
        <w:rPr>
          <w:rStyle w:val="a9"/>
          <w:sz w:val="28"/>
          <w:szCs w:val="28"/>
        </w:rPr>
        <w:t xml:space="preserve"> (спрашивает воспитатель)</w:t>
      </w:r>
    </w:p>
    <w:p w:rsidR="00E33661" w:rsidRDefault="00040EEC" w:rsidP="00040EEC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9"/>
          <w:sz w:val="28"/>
          <w:szCs w:val="28"/>
        </w:rPr>
      </w:pPr>
      <w:r w:rsidRPr="007A6858">
        <w:rPr>
          <w:rStyle w:val="a9"/>
          <w:sz w:val="28"/>
          <w:szCs w:val="28"/>
        </w:rPr>
        <w:t>Это песни за столом, (читает ребенок 2)</w:t>
      </w:r>
      <w:r w:rsidRPr="007A6858">
        <w:rPr>
          <w:sz w:val="28"/>
          <w:szCs w:val="28"/>
        </w:rPr>
        <w:br/>
      </w:r>
      <w:r w:rsidRPr="007A6858">
        <w:rPr>
          <w:rStyle w:val="a9"/>
          <w:sz w:val="28"/>
          <w:szCs w:val="28"/>
        </w:rPr>
        <w:t>Это речи и беседы,</w:t>
      </w:r>
      <w:r w:rsidRPr="007A6858">
        <w:rPr>
          <w:sz w:val="28"/>
          <w:szCs w:val="28"/>
        </w:rPr>
        <w:br/>
      </w:r>
      <w:r w:rsidRPr="007A6858">
        <w:rPr>
          <w:rStyle w:val="a9"/>
          <w:sz w:val="28"/>
          <w:szCs w:val="28"/>
        </w:rPr>
        <w:t>Это дедушкин альбом</w:t>
      </w:r>
    </w:p>
    <w:p w:rsidR="00040EEC" w:rsidRPr="007A6858" w:rsidRDefault="00040EEC" w:rsidP="00040EEC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7A6858">
        <w:rPr>
          <w:rStyle w:val="a9"/>
          <w:sz w:val="28"/>
          <w:szCs w:val="28"/>
        </w:rPr>
        <w:t>Это фрукты и конфеты,</w:t>
      </w:r>
      <w:r w:rsidR="00E33661" w:rsidRPr="00E33661">
        <w:rPr>
          <w:rStyle w:val="a9"/>
          <w:sz w:val="28"/>
          <w:szCs w:val="28"/>
        </w:rPr>
        <w:t xml:space="preserve"> </w:t>
      </w:r>
      <w:r w:rsidR="00E33661">
        <w:rPr>
          <w:rStyle w:val="a9"/>
          <w:sz w:val="28"/>
          <w:szCs w:val="28"/>
        </w:rPr>
        <w:t>(читает ребенок 3)</w:t>
      </w:r>
      <w:r w:rsidRPr="007A6858">
        <w:rPr>
          <w:sz w:val="28"/>
          <w:szCs w:val="28"/>
        </w:rPr>
        <w:br/>
      </w:r>
      <w:r w:rsidRPr="007A6858">
        <w:rPr>
          <w:rStyle w:val="a9"/>
          <w:sz w:val="28"/>
          <w:szCs w:val="28"/>
        </w:rPr>
        <w:t>Это запахи весны…</w:t>
      </w:r>
      <w:r w:rsidRPr="007A6858">
        <w:rPr>
          <w:sz w:val="28"/>
          <w:szCs w:val="28"/>
        </w:rPr>
        <w:br/>
      </w:r>
      <w:r w:rsidRPr="007A6858">
        <w:rPr>
          <w:rStyle w:val="a9"/>
          <w:sz w:val="28"/>
          <w:szCs w:val="28"/>
        </w:rPr>
        <w:t>- Что такое День Победы –</w:t>
      </w:r>
      <w:r w:rsidR="00C26A47">
        <w:rPr>
          <w:rStyle w:val="a9"/>
          <w:sz w:val="28"/>
          <w:szCs w:val="28"/>
        </w:rPr>
        <w:t xml:space="preserve"> </w:t>
      </w:r>
      <w:r w:rsidRPr="007A6858">
        <w:rPr>
          <w:rStyle w:val="a9"/>
          <w:sz w:val="28"/>
          <w:szCs w:val="28"/>
        </w:rPr>
        <w:t>(спрашивает воспитатель)</w:t>
      </w:r>
      <w:r w:rsidRPr="007A6858">
        <w:rPr>
          <w:sz w:val="28"/>
          <w:szCs w:val="28"/>
        </w:rPr>
        <w:br/>
      </w:r>
      <w:r w:rsidRPr="00C26A47">
        <w:rPr>
          <w:rStyle w:val="a9"/>
          <w:b/>
          <w:color w:val="FF0000"/>
          <w:sz w:val="28"/>
          <w:szCs w:val="28"/>
        </w:rPr>
        <w:t>Это значит – нет войны. (вместе)</w:t>
      </w:r>
    </w:p>
    <w:p w:rsidR="00040EEC" w:rsidRPr="007A6858" w:rsidRDefault="00040EEC" w:rsidP="00040EEC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- Дети, но не все ветераны дожили до светлого праздника Велико</w:t>
      </w:r>
      <w:r w:rsidR="009F4CC1">
        <w:rPr>
          <w:rFonts w:ascii="Times New Roman" w:hAnsi="Times New Roman" w:cs="Times New Roman"/>
          <w:sz w:val="28"/>
          <w:szCs w:val="28"/>
        </w:rPr>
        <w:t>й Победы. И сегодня в честь 72-</w:t>
      </w:r>
      <w:r w:rsidRPr="007A6858">
        <w:rPr>
          <w:rFonts w:ascii="Times New Roman" w:hAnsi="Times New Roman" w:cs="Times New Roman"/>
          <w:sz w:val="28"/>
          <w:szCs w:val="28"/>
        </w:rPr>
        <w:t>летия Победы, почтим память всех погибших за Родину минутой молчания. </w:t>
      </w:r>
    </w:p>
    <w:p w:rsidR="00040EEC" w:rsidRPr="00C26A47" w:rsidRDefault="00040EEC" w:rsidP="00C26A4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26A47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C26A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вучит метроном, отсчитывая секунды. Звуки метронома, слайд</w:t>
      </w:r>
      <w:r w:rsidR="00B325E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№23</w:t>
      </w:r>
      <w:r w:rsidRPr="00C26A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)</w:t>
      </w:r>
    </w:p>
    <w:p w:rsidR="00040EEC" w:rsidRPr="007A6858" w:rsidRDefault="00040EEC" w:rsidP="00040EE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ошу всех встать! Минута молчания.</w:t>
      </w:r>
    </w:p>
    <w:p w:rsidR="00040EEC" w:rsidRPr="007A6858" w:rsidRDefault="00040EEC" w:rsidP="00040EEC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шу садиться.</w:t>
      </w:r>
    </w:p>
    <w:p w:rsidR="007D03E3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ебята, к нам в детский сад пришло странное письмо</w:t>
      </w:r>
      <w:r w:rsidRPr="007D03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</w:p>
    <w:p w:rsidR="00040EEC" w:rsidRPr="007D03E3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D03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</w:t>
      </w:r>
      <w:r w:rsidRPr="007D03E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(Показывает треугольный конверт).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ак вы думаете, откуда могло прийти такое письмо? </w:t>
      </w:r>
      <w:r w:rsidRPr="007A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, что такие письма посылали солдаты с Великой отечественной войны)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это письмо прислали нам ветераны. Я предлагаю вам пройти на стульчики, и послушать его? </w:t>
      </w:r>
    </w:p>
    <w:p w:rsidR="00040EEC" w:rsidRPr="00B325E2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25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 письма читает воспитатель: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гие ребята!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на - это самое страшное событие на свете.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, ветераны Великой отечественной войны, как могли, приближали этот день победы!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очень хотели, чтобы вы жили в мире!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удьте сильными, смелыми, храбрыми, защищайте свою родину, не забывайте о погибших героях, не забывайте великих подвигов, которые совершили солдаты, сражаясь за родину, за ваше счастливое детство!</w:t>
      </w:r>
    </w:p>
    <w:p w:rsidR="00040EEC" w:rsidRPr="007A6858" w:rsidRDefault="00040EEC" w:rsidP="00040E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40EEC" w:rsidRPr="007A6858" w:rsidRDefault="00040EEC" w:rsidP="00040EE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что же надо сделать, чтобы на нашей планете было мирно и спокойно?</w:t>
      </w:r>
    </w:p>
    <w:p w:rsidR="00040EEC" w:rsidRPr="007A6858" w:rsidRDefault="00040EEC" w:rsidP="00040EEC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 – беречь нашу землю, защищать свою родину, помнить о героях ВОВ, о ветеранах)</w:t>
      </w:r>
    </w:p>
    <w:p w:rsidR="00040EEC" w:rsidRPr="007A6858" w:rsidRDefault="00040EEC" w:rsidP="00040EE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смотрите на этот глобус. Что на ваш взгляд здесь лишнее?</w:t>
      </w:r>
    </w:p>
    <w:p w:rsidR="00040EEC" w:rsidRPr="00B325E2" w:rsidRDefault="00040EEC" w:rsidP="00040EEC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25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ая ситуация «Помоги планете»</w:t>
      </w:r>
    </w:p>
    <w:p w:rsidR="00040EEC" w:rsidRPr="007D03E3" w:rsidRDefault="00040EEC" w:rsidP="00040EEC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D03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(Демонстрация глобуса, на котором прикреплены пушки, бомбы, цветы, весёлые дети и т.д. Дети снимают всё лишнее.)</w:t>
      </w:r>
      <w:r w:rsidRPr="007D03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</w:r>
    </w:p>
    <w:p w:rsidR="00040EEC" w:rsidRPr="007A6858" w:rsidRDefault="00040EEC" w:rsidP="00040EE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сть светит солнце, поют птицы, цветут сады и зеленеют поля. Но никогда не свистят пули. Берегите друг друга, берегите своих близких, берегите нашу планету, дети! </w:t>
      </w:r>
      <w:r w:rsidRPr="007A6858">
        <w:rPr>
          <w:rFonts w:ascii="Times New Roman" w:hAnsi="Times New Roman" w:cs="Times New Roman"/>
          <w:sz w:val="28"/>
          <w:szCs w:val="28"/>
        </w:rPr>
        <w:t>Дети, готовясь к проекту, мы  с вами много читали о героях войны, оформляли выставку рисунков «Мир всем детям на Земле», лепили пограничника, а сегодня сделаем голубя – символ мира.</w:t>
      </w:r>
    </w:p>
    <w:p w:rsidR="00040EEC" w:rsidRDefault="00040EEC" w:rsidP="00040EEC">
      <w:pPr>
        <w:shd w:val="clear" w:color="auto" w:fill="FFFFFF"/>
        <w:spacing w:line="270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7A6858">
        <w:rPr>
          <w:rFonts w:ascii="Times New Roman" w:hAnsi="Times New Roman" w:cs="Times New Roman"/>
          <w:i/>
          <w:iCs/>
          <w:sz w:val="28"/>
          <w:szCs w:val="28"/>
        </w:rPr>
        <w:t>Де</w:t>
      </w:r>
      <w:r w:rsidR="00B325E2">
        <w:rPr>
          <w:rFonts w:ascii="Times New Roman" w:hAnsi="Times New Roman" w:cs="Times New Roman"/>
          <w:i/>
          <w:iCs/>
          <w:sz w:val="28"/>
          <w:szCs w:val="28"/>
        </w:rPr>
        <w:t>ти делают голубей мира</w:t>
      </w:r>
      <w:r w:rsidRPr="007A6858">
        <w:rPr>
          <w:rFonts w:ascii="Times New Roman" w:hAnsi="Times New Roman" w:cs="Times New Roman"/>
          <w:i/>
          <w:iCs/>
          <w:sz w:val="28"/>
          <w:szCs w:val="28"/>
        </w:rPr>
        <w:t>, которых во время прогулки развешают на берёзе (символе России).</w:t>
      </w:r>
    </w:p>
    <w:p w:rsidR="007D03E3" w:rsidRPr="007D03E3" w:rsidRDefault="00B325E2" w:rsidP="00040EEC">
      <w:pPr>
        <w:shd w:val="clear" w:color="auto" w:fill="FFFFFF"/>
        <w:spacing w:line="270" w:lineRule="atLeast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Слайд №24</w:t>
      </w:r>
      <w:r w:rsidR="007D03E3" w:rsidRPr="007D03E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)</w:t>
      </w:r>
    </w:p>
    <w:p w:rsidR="00040EEC" w:rsidRPr="007A6858" w:rsidRDefault="00040EEC" w:rsidP="00040EEC">
      <w:pPr>
        <w:shd w:val="clear" w:color="auto" w:fill="FFFFFF"/>
        <w:spacing w:line="27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A6858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Песня про голубей)</w:t>
      </w:r>
    </w:p>
    <w:p w:rsidR="00040EEC" w:rsidRPr="00B325E2" w:rsidRDefault="00040EEC" w:rsidP="00040EEC">
      <w:pPr>
        <w:shd w:val="clear" w:color="auto" w:fill="FFFFFF"/>
        <w:spacing w:line="270" w:lineRule="atLeast"/>
        <w:rPr>
          <w:rFonts w:ascii="Times New Roman" w:hAnsi="Times New Roman" w:cs="Times New Roman"/>
          <w:i/>
          <w:sz w:val="28"/>
          <w:szCs w:val="28"/>
        </w:rPr>
      </w:pPr>
      <w:r w:rsidRPr="00B325E2">
        <w:rPr>
          <w:rFonts w:ascii="Times New Roman" w:hAnsi="Times New Roman" w:cs="Times New Roman"/>
          <w:i/>
          <w:sz w:val="28"/>
          <w:szCs w:val="28"/>
        </w:rPr>
        <w:t>        </w:t>
      </w:r>
      <w:r w:rsidRPr="00B325E2">
        <w:rPr>
          <w:rFonts w:ascii="Times New Roman" w:hAnsi="Times New Roman" w:cs="Times New Roman"/>
          <w:bCs/>
          <w:i/>
          <w:sz w:val="28"/>
          <w:szCs w:val="28"/>
        </w:rPr>
        <w:t xml:space="preserve">Ребёнок читает стихотворение: 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Сердце Родины любимой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Озаряет всё вокруг,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И взлетает белокрылый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Голубь мира с наших рук.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Ты лети, лети по свету,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Голубь наш, из края в край,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Слово мира и привета</w:t>
      </w:r>
    </w:p>
    <w:p w:rsidR="00040EEC" w:rsidRPr="007A6858" w:rsidRDefault="00040EEC" w:rsidP="00040E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hAnsi="Times New Roman" w:cs="Times New Roman"/>
          <w:sz w:val="28"/>
          <w:szCs w:val="28"/>
        </w:rPr>
        <w:t>Всем народам передай!</w:t>
      </w:r>
    </w:p>
    <w:p w:rsidR="00040EEC" w:rsidRPr="007A6858" w:rsidRDefault="00040EEC" w:rsidP="00040EEC">
      <w:pPr>
        <w:shd w:val="clear" w:color="auto" w:fill="FFFFFF"/>
        <w:spacing w:before="150" w:after="150" w:line="240" w:lineRule="auto"/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ие замечательные у вас получились голуби,</w:t>
      </w:r>
      <w:r w:rsidRPr="007A68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6858">
        <w:rPr>
          <w:rFonts w:ascii="Times New Roman" w:hAnsi="Times New Roman" w:cs="Times New Roman"/>
          <w:iCs/>
          <w:sz w:val="28"/>
          <w:szCs w:val="28"/>
        </w:rPr>
        <w:t>во время прогулки  мы ими украсим нашу березу.</w:t>
      </w:r>
    </w:p>
    <w:p w:rsidR="00040EEC" w:rsidRPr="00B325E2" w:rsidRDefault="00B325E2" w:rsidP="00040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4. </w:t>
      </w:r>
      <w:r w:rsidR="00040EEC" w:rsidRPr="00B325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  <w:r w:rsidR="00040EEC" w:rsidRPr="00B3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0EEC" w:rsidRPr="007A6858" w:rsidRDefault="00040EEC" w:rsidP="00040EEC">
      <w:pPr>
        <w:shd w:val="clear" w:color="auto" w:fill="FFFFFF"/>
        <w:spacing w:before="150" w:after="15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мы сегодня с вами говорили? Что вам запомнилось? Что вам больше всего понравилось? Чтобы вы хотели пожелать всем людям?</w:t>
      </w:r>
    </w:p>
    <w:p w:rsidR="00040EEC" w:rsidRPr="007A6858" w:rsidRDefault="00040EEC" w:rsidP="00040EE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, считается символом России. Я предлагаю украсить ее ленточками. </w:t>
      </w:r>
    </w:p>
    <w:p w:rsidR="00040EEC" w:rsidRPr="007A6858" w:rsidRDefault="00040EEC" w:rsidP="00040EE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красную ленту, если всё вам сегодня было интересно. </w:t>
      </w:r>
    </w:p>
    <w:p w:rsidR="00040EEC" w:rsidRPr="007A6858" w:rsidRDefault="00040EEC" w:rsidP="00040EE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ую ленту, если сегодня вам что-то было непонятно и трудно. </w:t>
      </w:r>
    </w:p>
    <w:p w:rsidR="00040EEC" w:rsidRPr="007A6858" w:rsidRDefault="00040EEC" w:rsidP="00040EEC">
      <w:pPr>
        <w:numPr>
          <w:ilvl w:val="0"/>
          <w:numId w:val="32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зелёную ленту, если вам было скучно и неинтересно. </w:t>
      </w:r>
    </w:p>
    <w:p w:rsidR="00040EEC" w:rsidRPr="007A6858" w:rsidRDefault="00040EEC" w:rsidP="00040E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lang w:eastAsia="ru-RU"/>
        </w:rPr>
        <w:lastRenderedPageBreak/>
        <w:t>(Дети украшают ленточками березку).</w:t>
      </w:r>
    </w:p>
    <w:p w:rsidR="00040EEC" w:rsidRPr="007A6858" w:rsidRDefault="00040EEC" w:rsidP="00040E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lang w:eastAsia="ru-RU"/>
        </w:rPr>
        <w:t>Воспитатель в это время поздравляет всех гостей с праздником Днем Победы.</w:t>
      </w:r>
    </w:p>
    <w:p w:rsidR="00040EEC" w:rsidRPr="007A6858" w:rsidRDefault="00040EEC" w:rsidP="00040E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7A6858">
        <w:rPr>
          <w:rFonts w:ascii="Times New Roman" w:eastAsia="Times New Roman" w:hAnsi="Times New Roman" w:cs="Times New Roman"/>
          <w:i/>
          <w:sz w:val="28"/>
          <w:lang w:eastAsia="ru-RU"/>
        </w:rPr>
        <w:t>Звучит песня «День Победы»</w:t>
      </w:r>
    </w:p>
    <w:p w:rsidR="00040EEC" w:rsidRPr="007A6858" w:rsidRDefault="00040EEC" w:rsidP="00040E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</w:pPr>
    </w:p>
    <w:p w:rsidR="00774E5D" w:rsidRPr="007D03E3" w:rsidRDefault="00B325E2" w:rsidP="00774E5D">
      <w:pPr>
        <w:shd w:val="clear" w:color="auto" w:fill="FFFFFF"/>
        <w:spacing w:line="270" w:lineRule="atLeast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Слайд № 25</w:t>
      </w:r>
      <w:r w:rsidR="00774E5D" w:rsidRPr="007D03E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)</w:t>
      </w:r>
    </w:p>
    <w:p w:rsidR="00040EEC" w:rsidRPr="007F1DF2" w:rsidRDefault="00040EEC" w:rsidP="00FB6618">
      <w:pPr>
        <w:pStyle w:val="a4"/>
        <w:shd w:val="clear" w:color="auto" w:fill="FFFFFF"/>
        <w:spacing w:before="90" w:beforeAutospacing="0" w:after="90" w:afterAutospacing="0" w:line="300" w:lineRule="atLeast"/>
        <w:ind w:left="795"/>
        <w:rPr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sectPr w:rsidR="00040EEC" w:rsidRPr="007F1DF2" w:rsidSect="007B0A9F">
      <w:pgSz w:w="11906" w:h="16838"/>
      <w:pgMar w:top="720" w:right="720" w:bottom="720" w:left="720" w:header="708" w:footer="708" w:gutter="0"/>
      <w:pgBorders w:offsetFrom="page">
        <w:top w:val="thinThickThinSmallGap" w:sz="24" w:space="24" w:color="C45911" w:themeColor="accent2" w:themeShade="BF"/>
        <w:left w:val="thinThickThinSmallGap" w:sz="24" w:space="24" w:color="C45911" w:themeColor="accent2" w:themeShade="BF"/>
        <w:bottom w:val="thinThickThinSmallGap" w:sz="24" w:space="24" w:color="C45911" w:themeColor="accent2" w:themeShade="BF"/>
        <w:right w:val="thinThickThinSmallGap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DD6"/>
    <w:multiLevelType w:val="hybridMultilevel"/>
    <w:tmpl w:val="33F6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742"/>
    <w:multiLevelType w:val="multilevel"/>
    <w:tmpl w:val="DDFA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80CD5"/>
    <w:multiLevelType w:val="hybridMultilevel"/>
    <w:tmpl w:val="8304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957"/>
    <w:multiLevelType w:val="multilevel"/>
    <w:tmpl w:val="A32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243D2"/>
    <w:multiLevelType w:val="hybridMultilevel"/>
    <w:tmpl w:val="0756E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122BA"/>
    <w:multiLevelType w:val="hybridMultilevel"/>
    <w:tmpl w:val="98F0A6BA"/>
    <w:lvl w:ilvl="0" w:tplc="0419000F">
      <w:start w:val="1"/>
      <w:numFmt w:val="decimal"/>
      <w:lvlText w:val="%1."/>
      <w:lvlJc w:val="left"/>
      <w:pPr>
        <w:ind w:left="377" w:hanging="360"/>
      </w:p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203D043C"/>
    <w:multiLevelType w:val="hybridMultilevel"/>
    <w:tmpl w:val="0CE0704A"/>
    <w:lvl w:ilvl="0" w:tplc="396C303E">
      <w:start w:val="1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3A2D90"/>
    <w:multiLevelType w:val="hybridMultilevel"/>
    <w:tmpl w:val="5698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F203E"/>
    <w:multiLevelType w:val="hybridMultilevel"/>
    <w:tmpl w:val="3C8C2D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B618E"/>
    <w:multiLevelType w:val="hybridMultilevel"/>
    <w:tmpl w:val="BBB4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3273"/>
    <w:multiLevelType w:val="hybridMultilevel"/>
    <w:tmpl w:val="FFD898DC"/>
    <w:lvl w:ilvl="0" w:tplc="0C1A7E40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4266010"/>
    <w:multiLevelType w:val="hybridMultilevel"/>
    <w:tmpl w:val="1476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28B2"/>
    <w:multiLevelType w:val="hybridMultilevel"/>
    <w:tmpl w:val="00D4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5599"/>
    <w:multiLevelType w:val="multilevel"/>
    <w:tmpl w:val="391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25C5F"/>
    <w:multiLevelType w:val="multilevel"/>
    <w:tmpl w:val="C36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57339"/>
    <w:multiLevelType w:val="hybridMultilevel"/>
    <w:tmpl w:val="E280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2D3D"/>
    <w:multiLevelType w:val="hybridMultilevel"/>
    <w:tmpl w:val="2A62629E"/>
    <w:lvl w:ilvl="0" w:tplc="E8BE854C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59904039"/>
    <w:multiLevelType w:val="multilevel"/>
    <w:tmpl w:val="F7A295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95FCF"/>
    <w:multiLevelType w:val="hybridMultilevel"/>
    <w:tmpl w:val="CA92E9B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69078B4"/>
    <w:multiLevelType w:val="multilevel"/>
    <w:tmpl w:val="C68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36DD9"/>
    <w:multiLevelType w:val="multilevel"/>
    <w:tmpl w:val="CD0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C2F4F"/>
    <w:multiLevelType w:val="hybridMultilevel"/>
    <w:tmpl w:val="3384B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20A3BC9"/>
    <w:multiLevelType w:val="multilevel"/>
    <w:tmpl w:val="C04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6122B"/>
    <w:multiLevelType w:val="hybridMultilevel"/>
    <w:tmpl w:val="3AC8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C09"/>
    <w:multiLevelType w:val="multilevel"/>
    <w:tmpl w:val="5A4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06478"/>
    <w:multiLevelType w:val="multilevel"/>
    <w:tmpl w:val="2D6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02305"/>
    <w:multiLevelType w:val="multilevel"/>
    <w:tmpl w:val="39FC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52853"/>
    <w:multiLevelType w:val="multilevel"/>
    <w:tmpl w:val="790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02747"/>
    <w:multiLevelType w:val="hybridMultilevel"/>
    <w:tmpl w:val="EE4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01296"/>
    <w:multiLevelType w:val="hybridMultilevel"/>
    <w:tmpl w:val="7238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5468F"/>
    <w:multiLevelType w:val="multilevel"/>
    <w:tmpl w:val="388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0200C"/>
    <w:multiLevelType w:val="multilevel"/>
    <w:tmpl w:val="50C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8"/>
  </w:num>
  <w:num w:numId="4">
    <w:abstractNumId w:val="0"/>
  </w:num>
  <w:num w:numId="5">
    <w:abstractNumId w:val="23"/>
  </w:num>
  <w:num w:numId="6">
    <w:abstractNumId w:val="29"/>
  </w:num>
  <w:num w:numId="7">
    <w:abstractNumId w:val="7"/>
  </w:num>
  <w:num w:numId="8">
    <w:abstractNumId w:val="12"/>
  </w:num>
  <w:num w:numId="9">
    <w:abstractNumId w:val="27"/>
  </w:num>
  <w:num w:numId="10">
    <w:abstractNumId w:val="21"/>
  </w:num>
  <w:num w:numId="11">
    <w:abstractNumId w:val="2"/>
  </w:num>
  <w:num w:numId="12">
    <w:abstractNumId w:val="9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22"/>
  </w:num>
  <w:num w:numId="18">
    <w:abstractNumId w:val="31"/>
  </w:num>
  <w:num w:numId="19">
    <w:abstractNumId w:val="13"/>
  </w:num>
  <w:num w:numId="20">
    <w:abstractNumId w:val="20"/>
  </w:num>
  <w:num w:numId="21">
    <w:abstractNumId w:val="3"/>
  </w:num>
  <w:num w:numId="22">
    <w:abstractNumId w:val="24"/>
  </w:num>
  <w:num w:numId="23">
    <w:abstractNumId w:val="19"/>
  </w:num>
  <w:num w:numId="24">
    <w:abstractNumId w:val="26"/>
  </w:num>
  <w:num w:numId="25">
    <w:abstractNumId w:val="30"/>
  </w:num>
  <w:num w:numId="26">
    <w:abstractNumId w:val="25"/>
  </w:num>
  <w:num w:numId="27">
    <w:abstractNumId w:val="11"/>
  </w:num>
  <w:num w:numId="28">
    <w:abstractNumId w:val="10"/>
  </w:num>
  <w:num w:numId="29">
    <w:abstractNumId w:val="16"/>
  </w:num>
  <w:num w:numId="30">
    <w:abstractNumId w:val="18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8B5"/>
    <w:rsid w:val="00040EEC"/>
    <w:rsid w:val="003A27F5"/>
    <w:rsid w:val="00470EC8"/>
    <w:rsid w:val="005E7FF2"/>
    <w:rsid w:val="005F1149"/>
    <w:rsid w:val="006858B5"/>
    <w:rsid w:val="006D748F"/>
    <w:rsid w:val="006E4F90"/>
    <w:rsid w:val="00772F52"/>
    <w:rsid w:val="00774E5D"/>
    <w:rsid w:val="007B0A9F"/>
    <w:rsid w:val="007D03E3"/>
    <w:rsid w:val="007F1DF2"/>
    <w:rsid w:val="007F471E"/>
    <w:rsid w:val="00807680"/>
    <w:rsid w:val="00865465"/>
    <w:rsid w:val="008C35B7"/>
    <w:rsid w:val="008E79EC"/>
    <w:rsid w:val="009F4CC1"/>
    <w:rsid w:val="00A26573"/>
    <w:rsid w:val="00A91D8E"/>
    <w:rsid w:val="00AC41B2"/>
    <w:rsid w:val="00AF2BE5"/>
    <w:rsid w:val="00B325E2"/>
    <w:rsid w:val="00B82711"/>
    <w:rsid w:val="00C26A47"/>
    <w:rsid w:val="00C33E6A"/>
    <w:rsid w:val="00DC3D72"/>
    <w:rsid w:val="00E33661"/>
    <w:rsid w:val="00E71DB9"/>
    <w:rsid w:val="00E96072"/>
    <w:rsid w:val="00EE445A"/>
    <w:rsid w:val="00F42526"/>
    <w:rsid w:val="00FB6618"/>
    <w:rsid w:val="00FC2ED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8F7B"/>
  <w15:docId w15:val="{7E871159-B7FC-49C0-A5F0-7A9F19AD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6c18">
    <w:name w:val="c5c6c18"/>
    <w:basedOn w:val="a"/>
    <w:rsid w:val="008E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E79EC"/>
    <w:rPr>
      <w:b/>
      <w:bCs/>
    </w:rPr>
  </w:style>
  <w:style w:type="paragraph" w:styleId="a4">
    <w:name w:val="Normal (Web)"/>
    <w:basedOn w:val="a"/>
    <w:uiPriority w:val="99"/>
    <w:unhideWhenUsed/>
    <w:rsid w:val="008E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573"/>
  </w:style>
  <w:style w:type="paragraph" w:styleId="a5">
    <w:name w:val="List Paragraph"/>
    <w:basedOn w:val="a"/>
    <w:uiPriority w:val="34"/>
    <w:qFormat/>
    <w:rsid w:val="00AF2BE5"/>
    <w:pPr>
      <w:ind w:left="720"/>
      <w:contextualSpacing/>
    </w:pPr>
  </w:style>
  <w:style w:type="table" w:styleId="a6">
    <w:name w:val="Table Grid"/>
    <w:basedOn w:val="a1"/>
    <w:uiPriority w:val="39"/>
    <w:rsid w:val="00FB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711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40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CE12-C800-4859-9308-12DEF12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4</cp:revision>
  <cp:lastPrinted>2017-04-26T13:02:00Z</cp:lastPrinted>
  <dcterms:created xsi:type="dcterms:W3CDTF">2017-04-16T08:11:00Z</dcterms:created>
  <dcterms:modified xsi:type="dcterms:W3CDTF">2021-04-12T17:54:00Z</dcterms:modified>
</cp:coreProperties>
</file>